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FF" w:rsidRPr="00760E83" w:rsidRDefault="005E7AFF" w:rsidP="00760E83">
      <w:pPr>
        <w:pStyle w:val="ConsPlusNormal"/>
        <w:jc w:val="right"/>
        <w:outlineLvl w:val="0"/>
        <w:rPr>
          <w:b/>
        </w:rPr>
      </w:pPr>
      <w:r w:rsidRPr="00760E83">
        <w:t>Утвержден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постановлением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администрации Апанасенковского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муниципального округа</w:t>
      </w:r>
    </w:p>
    <w:p w:rsidR="005E7AFF" w:rsidRPr="00760E83" w:rsidRDefault="005E7AFF" w:rsidP="00760E83">
      <w:pPr>
        <w:pStyle w:val="ConsPlusNormal"/>
        <w:jc w:val="right"/>
        <w:rPr>
          <w:b/>
        </w:rPr>
      </w:pPr>
      <w:r w:rsidRPr="00760E83">
        <w:t>Ставропольского края</w:t>
      </w:r>
    </w:p>
    <w:p w:rsidR="005E7AFF" w:rsidRPr="00760E83" w:rsidRDefault="00D234D4" w:rsidP="00760E83">
      <w:pPr>
        <w:pStyle w:val="ConsPlusNormal"/>
        <w:jc w:val="right"/>
        <w:rPr>
          <w:b/>
        </w:rPr>
      </w:pPr>
      <w:r>
        <w:t xml:space="preserve">от __   _____  </w:t>
      </w:r>
      <w:r w:rsidR="005E7AFF" w:rsidRPr="00760E83">
        <w:t xml:space="preserve"> 2021г. N ___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A14" w:rsidRPr="00511A14" w:rsidRDefault="00511A14" w:rsidP="00511A14">
      <w:pPr>
        <w:suppressAutoHyphens/>
        <w:jc w:val="center"/>
        <w:rPr>
          <w:rFonts w:ascii="Times New Roman" w:hAnsi="Times New Roman" w:cs="Times New Roman"/>
          <w:sz w:val="28"/>
        </w:rPr>
      </w:pPr>
      <w:r w:rsidRPr="00511A14">
        <w:rPr>
          <w:rFonts w:ascii="Times New Roman" w:hAnsi="Times New Roman" w:cs="Times New Roman"/>
          <w:sz w:val="28"/>
        </w:rPr>
        <w:t xml:space="preserve">АДМИНИСТРАТИВНЫЙ РЕГЛАМЕНТ </w:t>
      </w:r>
    </w:p>
    <w:p w:rsidR="00927968" w:rsidRPr="00511A14" w:rsidRDefault="00D234D4" w:rsidP="00511A14">
      <w:pPr>
        <w:suppressAutoHyphen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администрацией</w:t>
      </w:r>
      <w:r w:rsidR="00511A14" w:rsidRPr="00511A14">
        <w:rPr>
          <w:rFonts w:ascii="Times New Roman" w:hAnsi="Times New Roman" w:cs="Times New Roman"/>
          <w:sz w:val="28"/>
        </w:rPr>
        <w:t xml:space="preserve"> Апанасенковского муници</w:t>
      </w:r>
      <w:r w:rsidR="00511A14">
        <w:rPr>
          <w:rFonts w:ascii="Times New Roman" w:hAnsi="Times New Roman" w:cs="Times New Roman"/>
          <w:sz w:val="28"/>
        </w:rPr>
        <w:t xml:space="preserve">пального округа Ставропольского </w:t>
      </w:r>
      <w:r w:rsidR="00511A14" w:rsidRPr="00511A14">
        <w:rPr>
          <w:rFonts w:ascii="Times New Roman" w:hAnsi="Times New Roman" w:cs="Times New Roman"/>
          <w:sz w:val="28"/>
        </w:rPr>
        <w:t>края</w:t>
      </w:r>
      <w:r w:rsidR="00511A14">
        <w:rPr>
          <w:rFonts w:ascii="Times New Roman" w:hAnsi="Times New Roman" w:cs="Times New Roman"/>
          <w:sz w:val="28"/>
        </w:rPr>
        <w:t xml:space="preserve"> </w:t>
      </w:r>
      <w:r w:rsidR="00511A14" w:rsidRPr="00511A14">
        <w:rPr>
          <w:rFonts w:ascii="Times New Roman" w:hAnsi="Times New Roman" w:cs="Times New Roman"/>
          <w:sz w:val="28"/>
        </w:rPr>
        <w:t>муниципальной услуги</w:t>
      </w:r>
      <w:r w:rsidR="00511A14" w:rsidRPr="00511A14">
        <w:rPr>
          <w:sz w:val="28"/>
        </w:rPr>
        <w:t xml:space="preserve"> </w:t>
      </w:r>
      <w:r w:rsidR="00927968" w:rsidRPr="00760E83">
        <w:rPr>
          <w:rFonts w:ascii="Times New Roman" w:hAnsi="Times New Roman" w:cs="Times New Roman"/>
          <w:sz w:val="28"/>
          <w:szCs w:val="28"/>
        </w:rPr>
        <w:t>«Приватизация муниципального имущества»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numPr>
          <w:ilvl w:val="0"/>
          <w:numId w:val="8"/>
        </w:numPr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27968" w:rsidRPr="00760E83" w:rsidRDefault="00927968" w:rsidP="00760E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numPr>
          <w:ilvl w:val="1"/>
          <w:numId w:val="8"/>
        </w:numPr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администрацией</w:t>
      </w:r>
      <w:r w:rsidR="005E7AFF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й услуги «Приватизация муни</w:t>
      </w:r>
      <w:r w:rsidR="0082755B">
        <w:rPr>
          <w:rFonts w:ascii="Times New Roman" w:hAnsi="Times New Roman" w:cs="Times New Roman"/>
          <w:sz w:val="28"/>
          <w:szCs w:val="28"/>
        </w:rPr>
        <w:t>ципального имущества» (далее - А</w:t>
      </w:r>
      <w:r w:rsidRPr="00760E83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тандарт и порядок, устанавливает сроки и последовательность админи</w:t>
      </w:r>
      <w:r w:rsidR="00A80E47">
        <w:rPr>
          <w:rFonts w:ascii="Times New Roman" w:hAnsi="Times New Roman" w:cs="Times New Roman"/>
          <w:sz w:val="28"/>
          <w:szCs w:val="28"/>
        </w:rPr>
        <w:t>стративных процедур (действий) о</w:t>
      </w:r>
      <w:r w:rsidRPr="00760E83">
        <w:rPr>
          <w:rFonts w:ascii="Times New Roman" w:hAnsi="Times New Roman" w:cs="Times New Roman"/>
          <w:sz w:val="28"/>
          <w:szCs w:val="28"/>
        </w:rPr>
        <w:t xml:space="preserve">тдела имущественных и земельных отношений администрации </w:t>
      </w:r>
      <w:r w:rsidR="005E7AFF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="00A80E47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О</w:t>
      </w:r>
      <w:r w:rsidRPr="00760E83">
        <w:rPr>
          <w:rFonts w:ascii="Times New Roman" w:hAnsi="Times New Roman" w:cs="Times New Roman"/>
          <w:sz w:val="28"/>
          <w:szCs w:val="28"/>
        </w:rPr>
        <w:t>тдел)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1.1.2. </w:t>
      </w:r>
      <w:r w:rsidR="005E7AFF" w:rsidRPr="0076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</w:t>
      </w:r>
      <w:r w:rsidRPr="00760E83">
        <w:rPr>
          <w:rFonts w:ascii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 администрацией</w:t>
      </w:r>
      <w:r w:rsidR="005E7AFF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 принимается решение об условиях приватизации муниципального имущества, в котором содержатся сведения о наименовании имущества, способе приватизации, начальной цене имущества и иные необходимые для приватизации сведения.</w:t>
      </w:r>
    </w:p>
    <w:p w:rsidR="00927968" w:rsidRPr="00760E83" w:rsidRDefault="00927968" w:rsidP="00760E83">
      <w:pPr>
        <w:numPr>
          <w:ilvl w:val="1"/>
          <w:numId w:val="8"/>
        </w:numPr>
        <w:ind w:left="426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 юридическим лицам, за исключением: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760E83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760E83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.3.1.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="005E7AFF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20FCC" w:rsidRPr="00760E83">
        <w:rPr>
          <w:rFonts w:ascii="Times New Roman" w:hAnsi="Times New Roman" w:cs="Times New Roman"/>
          <w:sz w:val="28"/>
          <w:szCs w:val="28"/>
        </w:rPr>
        <w:t>,</w:t>
      </w:r>
      <w:r w:rsidRPr="00760E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администрации округа)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(функций)» (</w:t>
      </w:r>
      <w:hyperlink r:id="rId9" w:history="1">
        <w:r w:rsidRPr="00760E83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760E83">
        <w:rPr>
          <w:rFonts w:ascii="Times New Roman" w:hAnsi="Times New Roman" w:cs="Times New Roman"/>
          <w:sz w:val="28"/>
          <w:szCs w:val="28"/>
        </w:rPr>
        <w:t>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0" w:history="1"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60E83">
          <w:rPr>
            <w:rStyle w:val="a6"/>
            <w:rFonts w:ascii="Times New Roman" w:hAnsi="Times New Roman"/>
            <w:sz w:val="28"/>
            <w:szCs w:val="28"/>
          </w:rPr>
          <w:t>.26.</w:t>
        </w:r>
        <w:proofErr w:type="spellStart"/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760E8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60E8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60E83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Муниципальная услуга предоставляется администрацией Апанасенковского муниципального округа Ставропольского края (далее - администрация округа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Юридический адрес: 356720, Ставрополь</w:t>
      </w:r>
      <w:r w:rsidR="00511A14">
        <w:t>ский край, Апанасенковский район</w:t>
      </w:r>
      <w:r w:rsidRPr="00760E83">
        <w:t>, село Дивное, улица Советская, 17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Адрес официального сайта администрации округа в информационно-телекоммуникационной сети "Интернет": </w:t>
      </w:r>
      <w:proofErr w:type="spellStart"/>
      <w:r w:rsidRPr="00760E83">
        <w:t>www.aamrsk.ru</w:t>
      </w:r>
      <w:proofErr w:type="spellEnd"/>
      <w:r w:rsidRPr="00760E83">
        <w:t xml:space="preserve"> (далее - официальный сайт администрации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</w:t>
      </w:r>
      <w:r w:rsidR="000F34E6" w:rsidRPr="00760E83">
        <w:t xml:space="preserve"> электронной почты: </w:t>
      </w:r>
      <w:proofErr w:type="spellStart"/>
      <w:r w:rsidR="000F34E6" w:rsidRPr="00760E83">
        <w:t>E-mail</w:t>
      </w:r>
      <w:proofErr w:type="spellEnd"/>
      <w:r w:rsidR="000F34E6" w:rsidRPr="00760E83">
        <w:t xml:space="preserve">: </w:t>
      </w:r>
      <w:proofErr w:type="spellStart"/>
      <w:r w:rsidR="000F34E6" w:rsidRPr="00760E83">
        <w:t>aam</w:t>
      </w:r>
      <w:proofErr w:type="spellEnd"/>
      <w:r w:rsidR="000F34E6" w:rsidRPr="00760E83">
        <w:rPr>
          <w:lang w:val="en-US"/>
        </w:rPr>
        <w:t>o</w:t>
      </w:r>
      <w:proofErr w:type="spellStart"/>
      <w:r w:rsidRPr="00760E83">
        <w:t>sk@</w:t>
      </w:r>
      <w:r w:rsidR="00511A14">
        <w:rPr>
          <w:lang w:val="en-US"/>
        </w:rPr>
        <w:t>bk</w:t>
      </w:r>
      <w:proofErr w:type="spellEnd"/>
      <w:r w:rsidRPr="00760E83">
        <w:t>.</w:t>
      </w:r>
      <w:proofErr w:type="spellStart"/>
      <w:r w:rsidRPr="00760E83">
        <w:t>ru</w:t>
      </w:r>
      <w:proofErr w:type="spellEnd"/>
      <w:r w:rsidRPr="00760E83">
        <w:t>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нтактные телефоны:  8(865 55)52036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ведения о графике (режиме) работ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График работы: понедельник - пятница с 9.00 до 18.00, перерыв на обед с 13.00 до 14.00, 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920FCC" w:rsidRPr="00760E83" w:rsidRDefault="0082755B" w:rsidP="00760E83">
      <w:pPr>
        <w:pStyle w:val="ConsPlusNormal"/>
        <w:ind w:firstLine="540"/>
        <w:jc w:val="both"/>
        <w:rPr>
          <w:b/>
        </w:rPr>
      </w:pPr>
      <w:r>
        <w:lastRenderedPageBreak/>
        <w:t>Непосредственное предоставление</w:t>
      </w:r>
      <w:r w:rsidR="00920FCC" w:rsidRPr="00760E83">
        <w:t xml:space="preserve">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(далее - Отдел)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Юридический адрес Отдела: 356720, Ставрополь</w:t>
      </w:r>
      <w:r w:rsidR="00D234D4">
        <w:t xml:space="preserve">ский край, </w:t>
      </w:r>
      <w:proofErr w:type="spellStart"/>
      <w:r w:rsidR="00D234D4">
        <w:t>Апанасенковский</w:t>
      </w:r>
      <w:proofErr w:type="spellEnd"/>
      <w:r w:rsidR="00D234D4">
        <w:t xml:space="preserve"> район</w:t>
      </w:r>
      <w:r w:rsidRPr="00760E83">
        <w:t>, село Дивное, улица Советская, 38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Адрес электронной почты: </w:t>
      </w:r>
      <w:proofErr w:type="spellStart"/>
      <w:r w:rsidRPr="00760E83">
        <w:t>E-mail</w:t>
      </w:r>
      <w:proofErr w:type="spellEnd"/>
      <w:r w:rsidRPr="00760E83">
        <w:t xml:space="preserve">: </w:t>
      </w:r>
      <w:proofErr w:type="spellStart"/>
      <w:r w:rsidRPr="00760E83">
        <w:rPr>
          <w:shd w:val="clear" w:color="auto" w:fill="FFFFFF"/>
        </w:rPr>
        <w:t>apanim@rambler.ru</w:t>
      </w:r>
      <w:proofErr w:type="spellEnd"/>
      <w:r w:rsidRPr="00760E83">
        <w:t>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нтактные телефоны: 8(865 55)4-68-78, факс - 5-12-97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ведения о графике (режиме) работ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график работы: понедельник - пятница с 9.00 до 18.00, перерыв на обед с 13.00 до 14.00, 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2. Для получения информации о порядке предоставления муниципальной услуги и сведений о ходе ее предоставления (далее - информация) заявители обращаются: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1) лично в О</w:t>
      </w:r>
      <w:r w:rsidR="00920FCC" w:rsidRPr="00760E83">
        <w:t>тдел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2) устно по справочным телефонам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3) в письменной форме путем направления почтовых отправлений в администрацию округа или Отдел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4) в форме электронного документа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с использованием электронной почты по адресу: </w:t>
      </w:r>
      <w:proofErr w:type="spellStart"/>
      <w:r w:rsidRPr="00760E83">
        <w:rPr>
          <w:shd w:val="clear" w:color="auto" w:fill="FFFFFF"/>
        </w:rPr>
        <w:t>apanim@rambler.ru</w:t>
      </w:r>
      <w:proofErr w:type="spellEnd"/>
      <w:r w:rsidRPr="00760E83">
        <w:t>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proofErr w:type="gramStart"/>
      <w:r w:rsidRPr="00760E83">
        <w:t>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(</w:t>
      </w:r>
      <w:proofErr w:type="spellStart"/>
      <w:r w:rsidRPr="00760E83">
        <w:t>www.gosuslugi.ru</w:t>
      </w:r>
      <w:proofErr w:type="spellEnd"/>
      <w:r w:rsidRPr="00760E83">
        <w:t>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gosuslugi26.ru);</w:t>
      </w:r>
      <w:proofErr w:type="gramEnd"/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формация предоставляется бесплатно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3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достоверность предоставляемой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четкость излож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та предоставл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удобство и доступность получения информаци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оперативность предоставления информации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4. Предоставление информации осуществляется в вид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дивидуального информирования заявителей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убличного информирования заявителей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формирование проводится в форм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устного информировани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исьменного информировани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lastRenderedPageBreak/>
        <w:t>Индивидуальное устное информирование заявителей обес</w:t>
      </w:r>
      <w:r w:rsidR="00511A14">
        <w:t>печивается должностными лицами О</w:t>
      </w:r>
      <w:r w:rsidRPr="00760E83">
        <w:t>тдела лично и по телефону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а индивидуальное устное информирование лично каждого заявителя должностными лицами, осуществляющими информирование, выделяется не более 10 минут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При индивидуальном устном информировании по телефону ответ на телефонный звонок должностное </w:t>
      </w:r>
      <w:r w:rsidR="00511A14">
        <w:t>лицо О</w:t>
      </w:r>
      <w:r w:rsidRPr="00760E83">
        <w:t>тдела, ответственное за осуществление информирования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ри устном обращении заявителя должностное лицо, ответственное за осуществление информирования, дает ответ на поставленные вопросы самостоятельно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proofErr w:type="gramStart"/>
      <w:r w:rsidRPr="00760E83">
        <w:t>При невозможности должностного лица, ответственного за осуществление информирования и принявшего телефонный звонок, самостоятельно ответить на поставленные вопросы, должностное лицо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 номер, по которому можно</w:t>
      </w:r>
      <w:proofErr w:type="gramEnd"/>
      <w:r w:rsidRPr="00760E83">
        <w:t xml:space="preserve"> получить интересующую заявителя информацию.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Должностному лицу О</w:t>
      </w:r>
      <w:r w:rsidR="00920FCC" w:rsidRPr="00760E83">
        <w:t>тдела, ответственному за осуществление информирования, необходимо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корректно и внимательно относиться к заявителям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о время телефонного разговора произносить слова четко, избегать "параллельных разговоров" с окружающими людьми и не прерывать разговор по причине поступления звонка по другому телефонному аппарату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920FCC" w:rsidRPr="00760E83" w:rsidRDefault="00511A14" w:rsidP="00760E83">
      <w:pPr>
        <w:pStyle w:val="ConsPlusNormal"/>
        <w:ind w:firstLine="540"/>
        <w:jc w:val="both"/>
        <w:rPr>
          <w:b/>
        </w:rPr>
      </w:pPr>
      <w:r>
        <w:t>Должностное лицо О</w:t>
      </w:r>
      <w:r w:rsidR="00920FCC" w:rsidRPr="00760E83">
        <w:t>тдела, ответственное за осуществление информирования, не вправе осуществлять информирование заявителей,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30 календарных дней со дня регистрации такого обращени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ответы на поставленные вопросы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должность, фамилию и инициалы должностного лица, подписавшего ответ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фамилию и инициалы исполнител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lastRenderedPageBreak/>
        <w:t>наименование структурного подразделения-исполнителя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омер телефона исполнителя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"Интернет" на официальном сайте администрации (</w:t>
      </w:r>
      <w:proofErr w:type="spellStart"/>
      <w:r w:rsidRPr="00760E83">
        <w:t>www.aamrsk.ru</w:t>
      </w:r>
      <w:proofErr w:type="spellEnd"/>
      <w:r w:rsidRPr="00760E83">
        <w:t>), на Едином портале, на Региональном портале и на информационных стендах, размещаемых в Отделе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1.3.5. На информационных стендах, размещаемых в Отделе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счерпывающая информация о порядке предоставления муниципальной услуги в виде блок-схемы предоставления муниципальной услуги (д</w:t>
      </w:r>
      <w:r w:rsidR="0043552F" w:rsidRPr="00760E83">
        <w:t xml:space="preserve">алее - блок-схема); (Приложение </w:t>
      </w:r>
      <w:r w:rsidR="0082755B">
        <w:t>№ 1 к А</w:t>
      </w:r>
      <w:r w:rsidRPr="00760E83">
        <w:t xml:space="preserve">дминистративному регламенту) 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извлечения из настоящего административного регламента (полная версия в информационно-телекоммуникационной сети "Интернет" на официальном сайте администрации (</w:t>
      </w:r>
      <w:proofErr w:type="spellStart"/>
      <w:r w:rsidRPr="00760E83">
        <w:t>www.aamrsk.ru</w:t>
      </w:r>
      <w:proofErr w:type="spellEnd"/>
      <w:r w:rsidRPr="00760E83">
        <w:t>)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местонахождение, график (режим) работы, номера телефонов, адреса официальных сайтов в информационно-телекоммуникационной сети "Интернет" и электронной почты органов, в которых заявители могут получить документы, необходимые для предоставления муниципальной услуги (при наличии)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еречень документов и требования к этим документам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формы документов для заполнения, образцы заполнения документов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еречень оснований для отказа в предоставлении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рядок обжалования решений и действий (бездействия) органа, предоставляющего муниципальную услугу, его должностных лиц.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В информационно-телекоммуникационной сети "Интернет" размещаются следующие информационные материалы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 xml:space="preserve">1) на </w:t>
      </w:r>
      <w:r w:rsidR="000F34E6" w:rsidRPr="00760E83">
        <w:t>официальном сайте администрации</w:t>
      </w:r>
      <w:r w:rsidR="0082755B">
        <w:t xml:space="preserve"> округа</w:t>
      </w:r>
      <w:r w:rsidRPr="00760E83">
        <w:t xml:space="preserve"> (</w:t>
      </w:r>
      <w:proofErr w:type="spellStart"/>
      <w:r w:rsidRPr="00760E83">
        <w:t>www.aamrsk.ru</w:t>
      </w:r>
      <w:proofErr w:type="spellEnd"/>
      <w:r w:rsidRPr="00760E83">
        <w:t>)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е наименование и полный почтовый адрес администрации</w:t>
      </w:r>
      <w:r w:rsidR="00511A14">
        <w:t xml:space="preserve"> Апанасенковского муниципального округа Ставропольского края,</w:t>
      </w:r>
      <w:r w:rsidRPr="00760E83">
        <w:t xml:space="preserve">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справочные телефоны, по которым можно получить информацию по порядку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 электронной почты администрации</w:t>
      </w:r>
      <w:r w:rsidR="00511A14" w:rsidRPr="00511A14">
        <w:t xml:space="preserve"> </w:t>
      </w:r>
      <w:r w:rsidR="00511A14">
        <w:t>Апанасенковского муниципального округа Ставропольского края</w:t>
      </w:r>
      <w:r w:rsidRPr="00760E83">
        <w:t xml:space="preserve"> и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ая версия информационных материалов, содержащихся на информационных стендах, размещаемых в месте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2) на Едином портале и на Региональном портале: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лное наименование, полный почтовый адрес и график работы администрации и Отдела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lastRenderedPageBreak/>
        <w:t>справочные телефоны, по которым можно получить информацию по порядку предоставления муниципальной услуги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адреса электронной почты;</w:t>
      </w:r>
    </w:p>
    <w:p w:rsidR="00920FCC" w:rsidRPr="00760E83" w:rsidRDefault="00920FCC" w:rsidP="00760E83">
      <w:pPr>
        <w:pStyle w:val="ConsPlusNormal"/>
        <w:ind w:firstLine="540"/>
        <w:jc w:val="both"/>
        <w:rPr>
          <w:b/>
        </w:rPr>
      </w:pPr>
      <w:r w:rsidRPr="00760E83"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widowControl w:val="0"/>
        <w:numPr>
          <w:ilvl w:val="0"/>
          <w:numId w:val="8"/>
        </w:numPr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СТАНДАРТ</w:t>
      </w:r>
      <w:r w:rsidRPr="00760E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760E8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927968" w:rsidRPr="00760E83" w:rsidRDefault="00927968" w:rsidP="00760E83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760E83" w:rsidRDefault="00927968" w:rsidP="00760E83">
      <w:pPr>
        <w:widowControl w:val="0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.</w:t>
      </w:r>
    </w:p>
    <w:p w:rsidR="00927968" w:rsidRPr="00760E83" w:rsidRDefault="00927968" w:rsidP="00760E83">
      <w:pPr>
        <w:widowControl w:val="0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«Приватизация муниципального имущества».</w:t>
      </w:r>
    </w:p>
    <w:p w:rsidR="00927968" w:rsidRPr="00760E83" w:rsidRDefault="0082755B" w:rsidP="00760E83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А</w:t>
      </w:r>
      <w:r w:rsidR="00927968" w:rsidRPr="00760E8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не распространяется на отношения, возникающие при отчуждении имущества, на которое не распространяется действие Федерального </w:t>
      </w:r>
      <w:hyperlink r:id="rId11" w:history="1">
        <w:r w:rsidR="00927968" w:rsidRPr="00760E8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27968" w:rsidRPr="00760E83">
        <w:rPr>
          <w:rFonts w:ascii="Times New Roman" w:hAnsi="Times New Roman" w:cs="Times New Roman"/>
          <w:sz w:val="28"/>
          <w:szCs w:val="28"/>
        </w:rPr>
        <w:t xml:space="preserve"> от 21 декабря 2001 г. № 178-ФЗ «О приватизации государственного и муниципального имущества».</w:t>
      </w:r>
    </w:p>
    <w:p w:rsidR="00927968" w:rsidRPr="00760E83" w:rsidRDefault="00A80E47" w:rsidP="00760E83">
      <w:pPr>
        <w:pStyle w:val="a5"/>
        <w:numPr>
          <w:ilvl w:val="1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а аппарата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927968" w:rsidRPr="00760E83" w:rsidRDefault="00927968" w:rsidP="00760E83">
      <w:pPr>
        <w:pStyle w:val="a5"/>
        <w:numPr>
          <w:ilvl w:val="2"/>
          <w:numId w:val="20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</w:t>
      </w:r>
      <w:r w:rsidRPr="00760E8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275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60E83">
        <w:rPr>
          <w:rFonts w:ascii="Times New Roman" w:hAnsi="Times New Roman" w:cs="Times New Roman"/>
          <w:sz w:val="28"/>
          <w:szCs w:val="28"/>
        </w:rPr>
        <w:t xml:space="preserve">, непосредственное предоставление муниципальной услуги </w:t>
      </w:r>
      <w:r w:rsidR="00D234D4">
        <w:rPr>
          <w:rFonts w:ascii="Times New Roman" w:hAnsi="Times New Roman" w:cs="Times New Roman"/>
          <w:sz w:val="28"/>
          <w:szCs w:val="28"/>
        </w:rPr>
        <w:t>осуществляется о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тделом имущественных и земельных отношений администрации </w:t>
      </w:r>
      <w:r w:rsidR="0082755B" w:rsidRPr="00760E83">
        <w:rPr>
          <w:rFonts w:ascii="Times New Roman" w:hAnsi="Times New Roman" w:cs="Times New Roman"/>
          <w:sz w:val="28"/>
          <w:szCs w:val="28"/>
        </w:rPr>
        <w:t>Апанасенковского муниципального округа</w:t>
      </w:r>
      <w:r w:rsidR="0082755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60E83">
        <w:rPr>
          <w:rFonts w:ascii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Иные организации в предоставлении муниципальной услуги не участвуют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ем пункта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3. Описание результата предоставления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7968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</w:t>
      </w:r>
      <w:r w:rsidR="00927968" w:rsidRPr="00760E83">
        <w:rPr>
          <w:rFonts w:ascii="Times New Roman" w:hAnsi="Times New Roman" w:cs="Times New Roman"/>
          <w:sz w:val="28"/>
          <w:szCs w:val="28"/>
        </w:rPr>
        <w:t>договор купли-продажи муниципального имущества;</w:t>
      </w:r>
    </w:p>
    <w:p w:rsidR="00927968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</w:t>
      </w:r>
      <w:r w:rsidR="00927968" w:rsidRPr="00760E83">
        <w:rPr>
          <w:rFonts w:ascii="Times New Roman" w:hAnsi="Times New Roman" w:cs="Times New Roman"/>
          <w:sz w:val="28"/>
          <w:szCs w:val="28"/>
        </w:rPr>
        <w:t>мотивированный отказ в пред</w:t>
      </w:r>
      <w:r w:rsidR="0043552F" w:rsidRPr="00760E8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(Приложение </w:t>
      </w:r>
      <w:r w:rsidR="0082755B">
        <w:rPr>
          <w:rFonts w:ascii="Times New Roman" w:hAnsi="Times New Roman" w:cs="Times New Roman"/>
          <w:sz w:val="28"/>
          <w:szCs w:val="28"/>
        </w:rPr>
        <w:t xml:space="preserve">№ </w:t>
      </w:r>
      <w:r w:rsidR="0043552F" w:rsidRPr="00760E83">
        <w:rPr>
          <w:rFonts w:ascii="Times New Roman" w:hAnsi="Times New Roman" w:cs="Times New Roman"/>
          <w:sz w:val="28"/>
          <w:szCs w:val="28"/>
        </w:rPr>
        <w:t>6 к Административному регламенту)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</w:t>
      </w:r>
      <w:r w:rsidRPr="00760E83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  <w:bookmarkStart w:id="0" w:name="Par11"/>
      <w:bookmarkStart w:id="1" w:name="Par12"/>
      <w:bookmarkEnd w:id="0"/>
      <w:bookmarkEnd w:id="1"/>
    </w:p>
    <w:p w:rsidR="00990167" w:rsidRPr="00760E83" w:rsidRDefault="00990167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82755B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82755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, указанный в информационном сообщении о продаже муниципального имуществ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755B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990167" w:rsidRPr="00760E83" w:rsidRDefault="00990167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Российской Федерации, нормативные правовые акты Ставропольского кр</w:t>
      </w:r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ая, муниципальные правовые акты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Ставропольского края, регулирующие предоставление муниципальной услуги.</w:t>
      </w:r>
    </w:p>
    <w:p w:rsidR="006B1EFC" w:rsidRPr="00760E83" w:rsidRDefault="006B1EFC" w:rsidP="00760E83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760E83">
        <w:rPr>
          <w:rFonts w:ascii="Times New Roman" w:hAnsi="Times New Roman" w:cs="Times New Roman"/>
          <w:sz w:val="28"/>
          <w:szCs w:val="28"/>
        </w:rPr>
        <w:t xml:space="preserve">администрацией Апанасенковского муниципального округа Ставропольского края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Приватизация муниципального имущества» осуществляется в соответствии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) Гражданским </w:t>
      </w:r>
      <w:hyperlink r:id="rId12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оссийской Федерации» от 05.12.1994 г. № 32, ст. 330, от 29 января 1996 г. № 5, ст. 410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2) Федеральным </w:t>
      </w:r>
      <w:hyperlink r:id="rId13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30 ноября 1994 г. № 52-ФЗ «О введении в действие части первой Гражданского кодекса Российской Федерации» («Собрание законодательства Российской Федерации» от 05 декабря 1994 г. № 32, ст. 3302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3) Федеральным </w:t>
      </w:r>
      <w:hyperlink r:id="rId14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6 января 1996 г. № 15-ФЗ «О введении в действие части второй Гражданского кодекса Российской Федерации» («Собрание законодательства Российской Федерации» от 29 января 1996 г. № 5, ст. 410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) Федеральным </w:t>
      </w:r>
      <w:hyperlink r:id="rId15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 г. № 178-ФЗ «О приватизации государственного и муниципального имущества» («Российская газета» от 26 января 2002 г. № 16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м </w:t>
      </w:r>
      <w:hyperlink r:id="rId16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 («Собрание законодательства Российской Федерации» от 28 июля 1997 г. № 30, ст. 3594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6) Федеральным </w:t>
      </w:r>
      <w:hyperlink r:id="rId17" w:history="1">
        <w:r w:rsidRPr="00760E8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 от 02 августа 2010 г. № 31, ст. 4179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7) Федеральным законом от 29 июля 1998 г. № 135-ФЗ «Об оценочной деятельности в Российской Федерации» («Собрание законодательства РФ» от 03 августа 1998 г. № 31);</w:t>
      </w:r>
    </w:p>
    <w:p w:rsidR="006B1EFC" w:rsidRPr="00760E83" w:rsidRDefault="006B1EFC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8) Положением</w:t>
      </w:r>
      <w:r w:rsidRPr="00760E83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;</w:t>
      </w:r>
    </w:p>
    <w:p w:rsidR="006B1EFC" w:rsidRPr="00760E83" w:rsidRDefault="001F267C" w:rsidP="00760E83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9)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Ставропольского края, регламентирующими правоотношения в сфере приватизации муниципального имущества, а также последующими редакциями 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ых нормативных правовых актов, иными нормативными правовыми актами Российской Федерации, нормативными правовыми актами Ставропольского края и нормативными правовыми актами администрации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Апанасенковского муниципального </w:t>
      </w:r>
      <w:r w:rsidR="006B1EFC" w:rsidRPr="00760E83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.</w:t>
      </w:r>
    </w:p>
    <w:p w:rsidR="006B1EFC" w:rsidRPr="00760E83" w:rsidRDefault="00841F1A" w:rsidP="00760E83">
      <w:pPr>
        <w:tabs>
          <w:tab w:val="left" w:pos="366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51.2pt;margin-top:10.75pt;width:242.25pt;height:0;z-index:251675648" o:connectortype="straight"/>
        </w:pict>
      </w:r>
    </w:p>
    <w:p w:rsidR="006B1EFC" w:rsidRPr="00760E83" w:rsidRDefault="006B1EFC" w:rsidP="00760E83">
      <w:pPr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E83">
        <w:rPr>
          <w:rFonts w:ascii="Times New Roman" w:hAnsi="Times New Roman" w:cs="Times New Roman"/>
          <w:sz w:val="28"/>
          <w:szCs w:val="28"/>
        </w:rPr>
        <w:t xml:space="preserve"> способы их получения заявителем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в том числе в электронной форме, порядок их представления.</w:t>
      </w:r>
      <w:bookmarkStart w:id="2" w:name="Par19"/>
      <w:bookmarkEnd w:id="2"/>
    </w:p>
    <w:p w:rsidR="00990167" w:rsidRPr="00760E83" w:rsidRDefault="00990167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(лично или через своего представителя) одновременно с заявкой, </w:t>
      </w:r>
      <w:r w:rsidRPr="00760E8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ледующие документы: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u w:val="single"/>
        </w:rPr>
        <w:t>юридические лиц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учредительные документы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(копии всех его листов).</w:t>
      </w:r>
    </w:p>
    <w:p w:rsidR="00927968" w:rsidRPr="00760E83" w:rsidRDefault="00927968" w:rsidP="00760E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0F34E6"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62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2.6.2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 получения документов, подаваемых заявителем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990167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е </w:t>
      </w:r>
      <w:proofErr w:type="gramStart"/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="00990167" w:rsidRPr="00760E83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990167" w:rsidRPr="00760E83">
        <w:rPr>
          <w:rFonts w:ascii="Times New Roman" w:hAnsi="Times New Roman" w:cs="Times New Roman"/>
          <w:sz w:val="28"/>
          <w:szCs w:val="28"/>
        </w:rPr>
        <w:t xml:space="preserve"> 356720, Ставрополь</w:t>
      </w:r>
      <w:r w:rsidR="0082755B">
        <w:rPr>
          <w:rFonts w:ascii="Times New Roman" w:hAnsi="Times New Roman" w:cs="Times New Roman"/>
          <w:sz w:val="28"/>
          <w:szCs w:val="28"/>
        </w:rPr>
        <w:t>ский край, Апанасенковский район</w:t>
      </w:r>
      <w:r w:rsidR="00990167" w:rsidRPr="00760E83">
        <w:rPr>
          <w:rFonts w:ascii="Times New Roman" w:hAnsi="Times New Roman" w:cs="Times New Roman"/>
          <w:sz w:val="28"/>
          <w:szCs w:val="28"/>
        </w:rPr>
        <w:t>, село Дивное, улица Советская, 38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округа</w:t>
      </w:r>
      <w:r w:rsidR="00064741" w:rsidRPr="00760E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4741" w:rsidRPr="00760E83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="00064741" w:rsidRPr="00760E83">
        <w:rPr>
          <w:rFonts w:ascii="Times New Roman" w:hAnsi="Times New Roman" w:cs="Times New Roman"/>
          <w:sz w:val="28"/>
          <w:szCs w:val="28"/>
        </w:rPr>
        <w:t>)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на Едином портале и Региональном портал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27968" w:rsidRPr="00760E83" w:rsidRDefault="00927968" w:rsidP="00760E83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E83">
        <w:rPr>
          <w:rFonts w:ascii="Times New Roman" w:hAnsi="Times New Roman" w:cs="Times New Roman"/>
          <w:sz w:val="28"/>
          <w:szCs w:val="28"/>
        </w:rPr>
        <w:t xml:space="preserve">Место подачи заявок и прилагаемых к ним документов осуществляется на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электронной площадке – универсальная торговая платформа ЗАО «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Сбербанк-АСТ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2.7.1. Для предоставления муниципальной услуги запросы в иные органы и организации не осуществляю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2.7.2. В соответствии с требованиями пункто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1, 2 и 4 части 1 статьи 7 </w:t>
      </w:r>
      <w:r w:rsidRPr="00760E83">
        <w:rPr>
          <w:rFonts w:ascii="Times New Roman" w:hAnsi="Times New Roman" w:cs="Times New Roman"/>
          <w:sz w:val="28"/>
          <w:szCs w:val="28"/>
        </w:rPr>
        <w:t>Федерального закона № 210-ФЗ установлен запрет требовать от заявителя: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Ставропольского края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указанных в </w:t>
      </w:r>
      <w:hyperlink r:id="rId18" w:history="1">
        <w:r w:rsidRPr="00760E83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64741" w:rsidRPr="00760E83" w:rsidRDefault="00064741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>- отсутств</w:t>
      </w:r>
      <w:r w:rsidR="0082755B">
        <w:rPr>
          <w:sz w:val="28"/>
          <w:szCs w:val="28"/>
        </w:rPr>
        <w:t>ие документов, предусмотренных А</w:t>
      </w:r>
      <w:r w:rsidRPr="00760E83">
        <w:rPr>
          <w:sz w:val="28"/>
          <w:szCs w:val="28"/>
        </w:rPr>
        <w:t xml:space="preserve">дминистративным регламентом;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 xml:space="preserve">- представленный комплект документов не соответствует требованиям, установленным действующим законодательством Российской Федерации; 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sz w:val="28"/>
          <w:szCs w:val="28"/>
        </w:rPr>
      </w:pPr>
      <w:r w:rsidRPr="00760E83">
        <w:rPr>
          <w:sz w:val="28"/>
          <w:szCs w:val="28"/>
        </w:rPr>
        <w:t>- предоставление заявителем документов, содержащих ошибки или противоречивые сведения;</w:t>
      </w:r>
    </w:p>
    <w:p w:rsidR="00927968" w:rsidRPr="00760E83" w:rsidRDefault="00927968" w:rsidP="00760E83">
      <w:pPr>
        <w:pStyle w:val="af1"/>
        <w:spacing w:before="0" w:after="0"/>
        <w:ind w:firstLine="720"/>
        <w:jc w:val="both"/>
        <w:rPr>
          <w:bCs/>
          <w:sz w:val="28"/>
          <w:szCs w:val="28"/>
        </w:rPr>
      </w:pPr>
      <w:r w:rsidRPr="00760E83">
        <w:rPr>
          <w:sz w:val="28"/>
          <w:szCs w:val="28"/>
        </w:rPr>
        <w:t xml:space="preserve">- предоставление заявителем документов, содержащих недостоверные сведения. 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подана лицом, не уполномоченным претендентом на осуществление таких действий;</w:t>
      </w:r>
    </w:p>
    <w:p w:rsidR="00927968" w:rsidRPr="00760E83" w:rsidRDefault="00927968" w:rsidP="00760E83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тверждено поступление в установленный срок задатка на счета, указанные в информационном сообщении о продаж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обходимыми и обязательными услугами является нотариальное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(в случаях, когда требование о нотариальном заверении копии документа установлено </w:t>
      </w:r>
      <w:r w:rsidRPr="00760E8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(или) законодательством Ставропольского края).</w:t>
      </w:r>
    </w:p>
    <w:p w:rsidR="00927968" w:rsidRPr="00760E83" w:rsidRDefault="00927968" w:rsidP="00760E83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гана и (или) должностного лица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лата с заявителя не взимаетс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2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3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</w:t>
      </w:r>
      <w:r w:rsidR="00A80E47">
        <w:rPr>
          <w:rFonts w:ascii="Times New Roman" w:hAnsi="Times New Roman" w:cs="Times New Roman"/>
          <w:sz w:val="28"/>
          <w:szCs w:val="28"/>
        </w:rPr>
        <w:t>альной услуги в О</w:t>
      </w:r>
      <w:r w:rsidR="00D234D4">
        <w:rPr>
          <w:rFonts w:ascii="Times New Roman" w:hAnsi="Times New Roman" w:cs="Times New Roman"/>
          <w:sz w:val="28"/>
          <w:szCs w:val="28"/>
        </w:rPr>
        <w:t xml:space="preserve">тделе, в </w:t>
      </w:r>
      <w:r w:rsidR="00A80E47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760E83">
        <w:rPr>
          <w:rFonts w:ascii="Times New Roman" w:hAnsi="Times New Roman" w:cs="Times New Roman"/>
          <w:sz w:val="28"/>
          <w:szCs w:val="28"/>
        </w:rPr>
        <w:t xml:space="preserve"> не может превышать 15 минут, по предварительной записи не более 10 минут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>2.14. С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Срок регистрации запроса заявителя о предоставлении муниципальной услуги не может быть более 15 минут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Запрос заявителя о предоставлении муниципальной услуги регистрируется посредством внесения данных в информационную систему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В случае предоставления услуги в электронном виде регистрация осуществляется в автоматическом режиме в день получения запроса (заявления) с присвоением регистрационного номера, указанием даты и времени поступлени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2.15.</w:t>
      </w:r>
      <w:r w:rsidRPr="00760E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я должны соответствовать </w:t>
      </w:r>
      <w:r w:rsidR="0082755B">
        <w:rPr>
          <w:rFonts w:ascii="Times New Roman" w:eastAsia="Times New Roman" w:hAnsi="Times New Roman" w:cs="Times New Roman"/>
          <w:sz w:val="28"/>
          <w:szCs w:val="28"/>
        </w:rPr>
        <w:t xml:space="preserve">Санитарным Правилам </w:t>
      </w:r>
      <w:r w:rsidR="00373E32">
        <w:rPr>
          <w:rFonts w:ascii="Times New Roman" w:eastAsia="Times New Roman" w:hAnsi="Times New Roman" w:cs="Times New Roman"/>
          <w:sz w:val="28"/>
          <w:szCs w:val="28"/>
        </w:rPr>
        <w:t xml:space="preserve">СП 2.2.3670-20 «Санитарно-эпидемиологические требования к условиям труда»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 ним иными нормативными правовыми актами. 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</w:t>
      </w:r>
      <w:r w:rsidR="0039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E32">
        <w:rPr>
          <w:rFonts w:ascii="Times New Roman" w:eastAsia="Times New Roman" w:hAnsi="Times New Roman" w:cs="Times New Roman"/>
          <w:sz w:val="28"/>
          <w:szCs w:val="28"/>
        </w:rPr>
        <w:t>кресла-коляски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927968" w:rsidRPr="00760E83" w:rsidRDefault="00A80E47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 О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тдела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округа</w:t>
      </w:r>
      <w:r w:rsidR="000F34E6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594B6A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рес сайта администрации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руга;</w:t>
      </w:r>
    </w:p>
    <w:p w:rsidR="00D234D4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правочный</w:t>
      </w:r>
      <w:r w:rsidR="00A80E4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омер телефона О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тдела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A80E47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ежим работы О</w:t>
      </w:r>
      <w:r w:rsidR="00D234D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дела, </w:t>
      </w:r>
      <w:r w:rsidR="00594B6A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округа</w:t>
      </w:r>
      <w:r w:rsidR="00927968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формы заявлений и образцы их заполнени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жим работы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ожидания должны соответствовать комфортным условиям для заявителей и оптимальным условиям работы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должностных лиц О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 в том числе необходимо наличие доступных мест общего пользования (туалет)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для предоставления муни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ципальной услуги размещаются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е, и оборудуются образцами заполнения документов, бланками заявлений, стульями и стола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760E83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и размещается в Отделе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округа</w:t>
      </w:r>
      <w:r w:rsidR="00594B6A" w:rsidRPr="00760E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4B6A" w:rsidRPr="00760E83">
        <w:rPr>
          <w:rFonts w:ascii="Times New Roman" w:hAnsi="Times New Roman" w:cs="Times New Roman"/>
          <w:sz w:val="28"/>
          <w:szCs w:val="28"/>
        </w:rPr>
        <w:t>www.aamrsk.ru</w:t>
      </w:r>
      <w:proofErr w:type="spellEnd"/>
      <w:r w:rsidR="00594B6A" w:rsidRPr="00760E83">
        <w:rPr>
          <w:rFonts w:ascii="Times New Roman" w:hAnsi="Times New Roman" w:cs="Times New Roman"/>
          <w:sz w:val="28"/>
          <w:szCs w:val="28"/>
        </w:rPr>
        <w:t>)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A80E47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пециалистов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казание должностными лицами и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специалистами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927968" w:rsidRPr="00760E83" w:rsidRDefault="00A80E47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деле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 и муниципальной услуги в соответствии с законодательством Российской Федераци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927968" w:rsidRPr="00760E83" w:rsidRDefault="00927968" w:rsidP="00760E83">
      <w:pPr>
        <w:suppressAutoHyphens/>
        <w:autoSpaceDE w:val="0"/>
        <w:ind w:firstLine="540"/>
        <w:outlineLvl w:val="2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16.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</w:t>
      </w:r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едоставлении</w:t>
      </w:r>
      <w:proofErr w:type="gramEnd"/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210-ФЗ </w:t>
      </w:r>
      <w:r w:rsidRPr="00760E8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далее – комплексный запрос)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 показателям доступности и качества муниципальной услуг относятся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1) своевременность (</w:t>
      </w:r>
      <w:proofErr w:type="spellStart"/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в</w:t>
      </w:r>
      <w:proofErr w:type="spellEnd"/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и более является положительным и соответствует требованиям регламента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2) доступность (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ос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возможности записаться на прием по телефон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можно записаться на прием по телефону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е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записаться на прием по телефону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рийти на прием в нерабочее время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ре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наличие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безбарьерной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еды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от тротуара до места приема можно проехать на коляске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10% - от тротуара до места приема можно проехать на коляске с посторонней помощью 1 человека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б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/б с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 в электронном виде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л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= нельзя подать заявление в электронном вид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информация об основаниях, условиях и порядке предоставления муниципальной услуги размещена в сети Интернет (5%) и н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инф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возможность подать заявление, документы и получить результат услуги по месту жительства (пребывания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жи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3) качество (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ач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ач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+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доку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принятых документов (с учетом </w:t>
      </w:r>
      <w:r w:rsidR="00A80E47">
        <w:rPr>
          <w:rFonts w:ascii="Times New Roman" w:eastAsia="Arial" w:hAnsi="Times New Roman" w:cs="Times New Roman"/>
          <w:sz w:val="28"/>
          <w:szCs w:val="28"/>
          <w:lang w:eastAsia="ar-SA"/>
        </w:rPr>
        <w:t>уже имеющихся в Отделе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/ количество предусмотренных регламентом документов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слу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мен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ргане местного самоуправления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9" w:history="1">
        <w:r w:rsidRPr="00760E83">
          <w:rPr>
            <w:rFonts w:ascii="Times New Roman" w:eastAsia="Arial" w:hAnsi="Times New Roman" w:cs="Times New Roman"/>
            <w:sz w:val="28"/>
            <w:szCs w:val="28"/>
            <w:lang w:eastAsia="ar-SA"/>
          </w:rPr>
          <w:t>законом</w:t>
        </w:r>
      </w:hyperlink>
      <w:r w:rsidRPr="00760E83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факт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заим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</w:t>
      </w:r>
      <w:proofErr w:type="gram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ую</w:t>
      </w:r>
      <w:proofErr w:type="gram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административным регламентом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прод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административным регламентом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4) удовлетворенность (Уд):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д = 100% -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/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x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0%,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где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бж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760E83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заяв</w:t>
      </w:r>
      <w:proofErr w:type="spellEnd"/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количество заявителей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енное лицо вправе обращаться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60E83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(ДЕЙСТВИЙ), ТРЕБОВАНИЯ К ПОРЯДКУ ИХ </w:t>
      </w:r>
      <w:r w:rsidRPr="00760E83">
        <w:rPr>
          <w:rFonts w:ascii="Times New Roman" w:hAnsi="Times New Roman" w:cs="Times New Roman"/>
          <w:sz w:val="28"/>
          <w:szCs w:val="28"/>
        </w:rPr>
        <w:t xml:space="preserve"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760E83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927968" w:rsidRPr="00760E83" w:rsidRDefault="00927968" w:rsidP="00760E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7968" w:rsidRPr="00760E83" w:rsidRDefault="00927968" w:rsidP="00760E83">
      <w:pPr>
        <w:autoSpaceDE w:val="0"/>
        <w:autoSpaceDN w:val="0"/>
        <w:adjustRightInd w:val="0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продажи</w:t>
      </w:r>
      <w:r w:rsidRPr="00760E83">
        <w:rPr>
          <w:rFonts w:ascii="Times New Roman" w:hAnsi="Times New Roman" w:cs="Times New Roman"/>
          <w:sz w:val="28"/>
          <w:szCs w:val="28"/>
        </w:rPr>
        <w:t>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ассмотрение заявок на участие;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ведение продажи</w:t>
      </w:r>
      <w:r w:rsidRPr="00760E83">
        <w:rPr>
          <w:rFonts w:ascii="Times New Roman" w:hAnsi="Times New Roman" w:cs="Times New Roman"/>
          <w:sz w:val="28"/>
          <w:szCs w:val="28"/>
        </w:rPr>
        <w:t>;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одписание договора </w:t>
      </w:r>
      <w:r w:rsidRPr="00760E83">
        <w:rPr>
          <w:rFonts w:ascii="Times New Roman" w:hAnsi="Times New Roman" w:cs="Times New Roman"/>
          <w:sz w:val="28"/>
          <w:szCs w:val="28"/>
        </w:rPr>
        <w:t>купли-продажи муниципального имущества.</w:t>
      </w:r>
    </w:p>
    <w:p w:rsidR="00927968" w:rsidRPr="00760E83" w:rsidRDefault="00927968" w:rsidP="00760E83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 w:rsidR="000F34E6" w:rsidRPr="00760E83">
        <w:rPr>
          <w:rFonts w:ascii="Times New Roman" w:hAnsi="Times New Roman" w:cs="Times New Roman"/>
          <w:sz w:val="28"/>
          <w:szCs w:val="28"/>
        </w:rPr>
        <w:t>уги приведена в приложении</w:t>
      </w:r>
      <w:r w:rsidR="00373E32">
        <w:rPr>
          <w:rFonts w:ascii="Times New Roman" w:hAnsi="Times New Roman" w:cs="Times New Roman"/>
          <w:sz w:val="28"/>
          <w:szCs w:val="28"/>
        </w:rPr>
        <w:t xml:space="preserve"> №</w:t>
      </w:r>
      <w:r w:rsidR="000F34E6" w:rsidRPr="00760E83">
        <w:rPr>
          <w:rFonts w:ascii="Times New Roman" w:hAnsi="Times New Roman" w:cs="Times New Roman"/>
          <w:sz w:val="28"/>
          <w:szCs w:val="28"/>
        </w:rPr>
        <w:t xml:space="preserve"> 1 к А</w:t>
      </w:r>
      <w:r w:rsidRPr="00760E8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27968" w:rsidRPr="00760E83" w:rsidRDefault="00927968" w:rsidP="00760E83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Описание административных процедур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 в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Указанная административная процедура выполняется до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лжностным лицом О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, ответственным за информирование и консультирование заявител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Pr="00760E83" w:rsidRDefault="00373E32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тдела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я должностным лицом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а, ответственным за информирование и консультирование заявителя, факта обращения заявителя 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е регистрации приема посетит</w:t>
      </w:r>
      <w:r w:rsidR="00A80E47">
        <w:rPr>
          <w:rFonts w:ascii="Times New Roman" w:eastAsia="Times New Roman" w:hAnsi="Times New Roman" w:cs="Times New Roman"/>
          <w:sz w:val="28"/>
          <w:szCs w:val="28"/>
        </w:rPr>
        <w:t>елей по форме, устанавливаемой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ом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3.2.2.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исполнения административной процедуры является принятие администрацией округа решения об условиях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Решение об условиях приватизации муниципального имущества размещается в открытом доступе на официальном сайте в сети «Интернет» </w:t>
      </w:r>
      <w:proofErr w:type="spellStart"/>
      <w:r w:rsidRPr="00760E83">
        <w:t>www.torgi.gov.ru</w:t>
      </w:r>
      <w:proofErr w:type="spellEnd"/>
      <w:r w:rsidRPr="00760E83">
        <w:t xml:space="preserve"> в течение десяти дней со дня принятия этого решения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 лицом, ответственным за выполнение административных действий, входящих в состав административной процедуры является специалист </w:t>
      </w:r>
      <w:r w:rsidR="00373E3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94B6A"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Pr="00760E8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Общие (максимальный) срок выполнения административной процедуры: 15 дней с момента поступления в адрес </w:t>
      </w:r>
      <w:r w:rsidR="00A80E47">
        <w:t>О</w:t>
      </w:r>
      <w:r w:rsidR="00594B6A" w:rsidRPr="00760E83">
        <w:t>тдела</w:t>
      </w:r>
      <w:r w:rsidRPr="00760E83">
        <w:t xml:space="preserve"> отчета об оценке муниципального имущества, подготовленного независимым оценщиком в соответствии с требованиями действующего законодательства Российской Федерации об оценочной деятельности.</w:t>
      </w:r>
    </w:p>
    <w:p w:rsidR="00927968" w:rsidRPr="00760E83" w:rsidRDefault="00A80E47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а, осуществляет подготовку и опубликование информационного сообщения о проведении продажи в официальном печатном издании и размещение на официальном сайте 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Официальным сайтом в сети «Интернет» для размещения информации о проведении торгов является официальный сайт Российской Федерации в сети «Интернет», определенный Правительством Российской Федерации </w:t>
      </w:r>
      <w:proofErr w:type="spellStart"/>
      <w:r w:rsidRPr="00760E83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Pr="00760E83">
        <w:rPr>
          <w:rFonts w:ascii="Times New Roman" w:hAnsi="Times New Roman" w:cs="Times New Roman"/>
          <w:sz w:val="28"/>
          <w:szCs w:val="28"/>
        </w:rPr>
        <w:t xml:space="preserve"> (далее - официальный сайт в сети «Интернет»)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родажи муниципального имущества содержит сведения: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именование органа, принявшего решение об условиях приватизации имущества, реквизиты указанного решения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именование имущества и иные характеристики, позволяющие его индивидуализировать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способ приватизаци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начальная цена продажи имущества (при продаже без объявления цены не указывается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форма подачи предложений о цене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условия и сроки платежа, необходимые реквизиты счетов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размер задатка, срок и порядок его внесения, необходимые реквизиты счетов (при продаже без объявления цены не указывается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порядок, место, даты начала и окончания подачи заявок, предложений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исчерпывающий перечень предоставляемых претендентами документов и требования к их оформлению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срок заключения договора купли-продаж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порядок ознакомления претендентов с иной информацией, условиями договора купли-продаж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lastRenderedPageBreak/>
        <w:t>- ограничения участия отдельных категорий физических лиц и юридических лиц в приватизации имущества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порядок определения победителей (при проведен</w:t>
      </w:r>
      <w:proofErr w:type="gramStart"/>
      <w:r w:rsidRPr="00760E83">
        <w:t>ии ау</w:t>
      </w:r>
      <w:proofErr w:type="gramEnd"/>
      <w:r w:rsidRPr="00760E83">
        <w:t>кциона) либо лиц, имеющих право приобретения муниципального имущества (при проведении продажи посредством публичного предложения и без объявления цены);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- место и срок подведения итогов продажи муниципальн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- электронная площадка, на которой будет </w:t>
      </w:r>
      <w:proofErr w:type="gramStart"/>
      <w:r w:rsidRPr="00760E83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60E83">
        <w:rPr>
          <w:rFonts w:ascii="Times New Roman" w:hAnsi="Times New Roman" w:cs="Times New Roman"/>
          <w:sz w:val="28"/>
          <w:szCs w:val="28"/>
        </w:rPr>
        <w:t xml:space="preserve">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927968" w:rsidRPr="00760E83" w:rsidRDefault="00373E32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 xml:space="preserve"> организует опубликование информационного сообщения о проведении продажи в официальном печатном издании, установленном для официального опубликования (обнародования) муниципальных правовых актов уставом поселения, по месту нахождения имущества, а также его размещение на официальном сайте не менее чем за тридцать дней до дня осуществления продажи указанного имущества, </w:t>
      </w:r>
      <w:r w:rsidR="00927968" w:rsidRPr="00760E83">
        <w:rPr>
          <w:rFonts w:ascii="Times New Roman" w:hAnsi="Times New Roman" w:cs="Times New Roman"/>
          <w:sz w:val="28"/>
          <w:szCs w:val="28"/>
        </w:rPr>
        <w:t>если иное не предусмотрено Федеральным законом от 21 декабря 2001 г. № 178-ФЗ «О приватизации</w:t>
      </w:r>
      <w:proofErr w:type="gramEnd"/>
      <w:r w:rsidR="00927968" w:rsidRPr="00760E83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»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Максимальный срок подготовки информационного сообщения о проведении продажи – не более пятнадцати дней с момента принятия распоряжения об условиях приватизаци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езультатом данной административной процедуры является размещенное на официальном сайте в сети «Интернет» информационное сообщение о продаже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3. Рассмотрение заявок на участие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срока рассмотрения заявок на участие в продаже муниципального имущества, установленного в информационном сообщении о продаже муниципального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, </w:t>
      </w:r>
      <w:r w:rsidRPr="00760E83">
        <w:rPr>
          <w:rFonts w:ascii="Times New Roman" w:hAnsi="Times New Roman" w:cs="Times New Roman"/>
          <w:sz w:val="28"/>
          <w:szCs w:val="28"/>
        </w:rPr>
        <w:t xml:space="preserve">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начиная с даты начала приема заявок до даты окончания приема заявок, указанной в информационном сообщении.</w:t>
      </w:r>
      <w:proofErr w:type="gramEnd"/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27968" w:rsidRPr="00760E83" w:rsidRDefault="00927968" w:rsidP="00760E8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927968" w:rsidRPr="00760E83" w:rsidRDefault="00927968" w:rsidP="00760E83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27968" w:rsidRPr="00760E83" w:rsidRDefault="00927968" w:rsidP="00760E83">
      <w:pPr>
        <w:pStyle w:val="ConsPlusNormal"/>
        <w:ind w:firstLine="540"/>
        <w:jc w:val="both"/>
      </w:pPr>
      <w:proofErr w:type="gramStart"/>
      <w:r w:rsidRPr="00760E83">
        <w:t>Комиссия по проведению аукционов</w:t>
      </w:r>
      <w:r w:rsidRPr="00760E83">
        <w:rPr>
          <w:rFonts w:eastAsia="Arial"/>
          <w:kern w:val="2"/>
        </w:rPr>
        <w:t xml:space="preserve"> по </w:t>
      </w:r>
      <w:r w:rsidRPr="00760E83">
        <w:rPr>
          <w:rFonts w:eastAsia="Lucida Sans Unicode"/>
          <w:kern w:val="2"/>
        </w:rPr>
        <w:t xml:space="preserve">продаже имущества, находящегося в муниципальной собственности </w:t>
      </w:r>
      <w:r w:rsidR="007C2C12" w:rsidRPr="00760E83">
        <w:rPr>
          <w:rFonts w:eastAsia="Lucida Sans Unicode"/>
          <w:kern w:val="2"/>
        </w:rPr>
        <w:t xml:space="preserve">администрации Апанасенковского муниципального </w:t>
      </w:r>
      <w:r w:rsidRPr="00760E83">
        <w:rPr>
          <w:rFonts w:eastAsia="Lucida Sans Unicode"/>
          <w:kern w:val="2"/>
        </w:rPr>
        <w:t xml:space="preserve">округа Ставропольского края (далее - </w:t>
      </w:r>
      <w:r w:rsidRPr="00760E83">
        <w:t>комиссия по проведению аукционо</w:t>
      </w:r>
      <w:r w:rsidR="00A80E47">
        <w:t>в), утвержденная распоряжением О</w:t>
      </w:r>
      <w:r w:rsidRPr="00760E83">
        <w:t>тдела и</w:t>
      </w:r>
      <w:r w:rsidR="007C2C12" w:rsidRPr="00760E83">
        <w:t>мущественных и земельных отношений</w:t>
      </w:r>
      <w:r w:rsidRPr="00760E83">
        <w:t>, рассматривает заявки и приложенные к ней документы на предмет отсутствия оснований для отказа в предоставлении муниципальной услуги в порядке, указанном в информационном сообщении.</w:t>
      </w:r>
      <w:proofErr w:type="gramEnd"/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</w:t>
      </w:r>
      <w:r w:rsidR="00373E32">
        <w:rPr>
          <w:rFonts w:ascii="Times New Roman" w:hAnsi="Times New Roman" w:cs="Times New Roman"/>
          <w:sz w:val="28"/>
          <w:szCs w:val="28"/>
        </w:rPr>
        <w:t xml:space="preserve"> процедуры является подготовка О</w:t>
      </w:r>
      <w:r w:rsidRPr="00760E83">
        <w:rPr>
          <w:rFonts w:ascii="Times New Roman" w:hAnsi="Times New Roman" w:cs="Times New Roman"/>
          <w:sz w:val="28"/>
          <w:szCs w:val="28"/>
        </w:rPr>
        <w:t>тделом протокола о признании претендентов участник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</w:t>
      </w:r>
      <w:r w:rsidR="009D4988" w:rsidRPr="00760E83">
        <w:rPr>
          <w:rFonts w:ascii="Times New Roman" w:hAnsi="Times New Roman" w:cs="Times New Roman"/>
          <w:sz w:val="28"/>
          <w:szCs w:val="28"/>
        </w:rPr>
        <w:t xml:space="preserve">стниками аукциона или об отказе в признании участниками </w:t>
      </w:r>
      <w:r w:rsidRPr="00760E83">
        <w:rPr>
          <w:rFonts w:ascii="Times New Roman" w:hAnsi="Times New Roman" w:cs="Times New Roman"/>
          <w:sz w:val="28"/>
          <w:szCs w:val="28"/>
        </w:rPr>
        <w:t>аукциона с указанием оснований отказа.</w:t>
      </w:r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Критериями принятия решения является признание претендентов участниками продажи на основании рассмотренных заявок.</w:t>
      </w:r>
    </w:p>
    <w:p w:rsidR="00927968" w:rsidRPr="00760E83" w:rsidRDefault="00927968" w:rsidP="00760E8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927968" w:rsidRPr="00760E83" w:rsidRDefault="00927968" w:rsidP="00760E83">
      <w:pPr>
        <w:pStyle w:val="ConsPlusNormal"/>
        <w:widowControl w:val="0"/>
        <w:numPr>
          <w:ilvl w:val="0"/>
          <w:numId w:val="21"/>
        </w:numPr>
        <w:ind w:left="0" w:firstLine="567"/>
        <w:jc w:val="both"/>
      </w:pPr>
      <w:r w:rsidRPr="00760E83">
        <w:t>оформление протокола рассмотрения заявок на участие в торгах по продаже муниципального имущества (при продаже иными способами);</w:t>
      </w:r>
    </w:p>
    <w:p w:rsidR="00927968" w:rsidRPr="00760E83" w:rsidRDefault="00927968" w:rsidP="00760E83">
      <w:pPr>
        <w:pStyle w:val="ConsPlusNormal"/>
        <w:widowControl w:val="0"/>
        <w:numPr>
          <w:ilvl w:val="0"/>
          <w:numId w:val="21"/>
        </w:numPr>
        <w:ind w:left="0" w:firstLine="540"/>
        <w:jc w:val="both"/>
      </w:pPr>
      <w:r w:rsidRPr="00760E83">
        <w:t>оформление протокола об итогах продажи муниципального имущества (при продаже без объявления цены).</w:t>
      </w:r>
    </w:p>
    <w:p w:rsidR="00927968" w:rsidRPr="00760E83" w:rsidRDefault="00927968" w:rsidP="00760E83">
      <w:pPr>
        <w:pStyle w:val="ConsPlusNormal"/>
        <w:ind w:firstLine="540"/>
        <w:jc w:val="both"/>
        <w:rPr>
          <w:bCs/>
        </w:rPr>
      </w:pPr>
      <w:r w:rsidRPr="00760E83">
        <w:t xml:space="preserve">Максимальный срок выполнения данного действия - </w:t>
      </w:r>
      <w:r w:rsidRPr="00760E83">
        <w:rPr>
          <w:bCs/>
        </w:rPr>
        <w:t>5 рабочих дней со дня окончания срока приема заявок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4. Проведение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административной процедуры является подписанный протокол рассмотрения заявок на участие.</w:t>
      </w:r>
    </w:p>
    <w:p w:rsidR="00927968" w:rsidRPr="00760E83" w:rsidRDefault="00927968" w:rsidP="00760E83">
      <w:pPr>
        <w:widowControl w:val="0"/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В случае продажи имущества на аукционе:</w:t>
      </w:r>
    </w:p>
    <w:p w:rsidR="00927968" w:rsidRPr="00760E83" w:rsidRDefault="00927968" w:rsidP="00760E83">
      <w:pPr>
        <w:tabs>
          <w:tab w:val="left" w:pos="540"/>
        </w:tabs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0E8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64CE1">
        <w:rPr>
          <w:rFonts w:ascii="Times New Roman" w:hAnsi="Times New Roman" w:cs="Times New Roman"/>
          <w:color w:val="000000"/>
          <w:sz w:val="28"/>
          <w:szCs w:val="28"/>
        </w:rPr>
        <w:t>Для участия в продаже имущества на аукционе претенденты внося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64CE1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64CE1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цедура аукциона проводится на электронной площадке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;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 продажи;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начальной цене муниципального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, предложивший в ходе торгов наиболее высокую цену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ы аукциона оформляются протоколом об итогах аукциона, который подписывается комиссией</w:t>
      </w:r>
      <w:r w:rsidRPr="00760E83">
        <w:rPr>
          <w:rFonts w:ascii="Times New Roman" w:hAnsi="Times New Roman" w:cs="Times New Roman"/>
          <w:sz w:val="28"/>
          <w:szCs w:val="28"/>
        </w:rPr>
        <w:t xml:space="preserve"> по проведению аукцион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– </w:t>
      </w:r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>три рабочих дня со дня признания претендентов участниками ау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ный протокол об итогах аукцион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аукцион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В случае продажи имущества посредством публичного предложения:</w:t>
      </w:r>
    </w:p>
    <w:p w:rsidR="00927968" w:rsidRPr="00760E83" w:rsidRDefault="00927968" w:rsidP="00760E8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  <w:proofErr w:type="gramEnd"/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Продажа имущества посредством публичного предложения осуществляется в случае, если аукцион по продаже этого имущества был признан несостоявшимся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Информационное сообщение о продаже имущества посредством публичного предложения размещается на официальном сайте в сети «Интернет» в срок не позднее трех месяцев со дня признания аукциона несостоявшимся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родажа посредством публичного предложения проводится в указанные в информационном сообщении день и час, путем последовательного понижения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цены первоначального предложения на величину, равную величине «шага понижения», но не ниже цены отсечения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дажа посредством публичного предложения признается несостоявшейся в следующих случаях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а)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бедителем продажи посредством публичного предложения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– три рабочих дня со дня определения участников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В случае продажи имущества без объявления цены:</w:t>
      </w:r>
    </w:p>
    <w:p w:rsidR="00927968" w:rsidRPr="00760E83" w:rsidRDefault="00927968" w:rsidP="00760E83">
      <w:pPr>
        <w:pStyle w:val="ConsPlusNormal"/>
        <w:ind w:firstLine="709"/>
        <w:jc w:val="both"/>
      </w:pPr>
      <w:r w:rsidRPr="00760E83">
        <w:t>Продажа имущества без объявления цены осуществляется в случае, если продажа указанного посредством публичного предложения не состоялась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 xml:space="preserve">   При продаже имущества без объявления цены его начальная цена не определяется.</w:t>
      </w:r>
    </w:p>
    <w:p w:rsidR="00927968" w:rsidRPr="00760E83" w:rsidRDefault="00927968" w:rsidP="00760E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 xml:space="preserve">  </w:t>
      </w:r>
      <w:r w:rsidRPr="00760E83">
        <w:rPr>
          <w:rFonts w:ascii="Times New Roman" w:hAnsi="Times New Roman" w:cs="Times New Roman"/>
          <w:sz w:val="28"/>
          <w:szCs w:val="28"/>
        </w:rPr>
        <w:tab/>
        <w:t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 без объявления цены, а также направляют свои предложения о цен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цедура продажи имущества проводится в день и во время, указанное в информационном сообщении о продаже без объявления цены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Оператор в день и время подведения итогов, указанных в извещении, обеспечивает доступ Организатора торгов к журналу приема заявок, а также к предложениям о цене имуществ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едложение о цене имущества подается в форме отдельного электронного документа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цене имущества. Указанное решение оформляется протоколом об итогах продажи без объявления цены.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Покупателем имущества признается: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регистрации одной заявки и предложения о цене имущества - участник, представивший это предложение;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927968" w:rsidRPr="00760E83" w:rsidRDefault="00927968" w:rsidP="00760E8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-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родажа имущества без объявления цены признается несостоявшейся в следующих случаях: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не было зарегистрировано ни одной Заявки на участие в продаже;</w:t>
      </w:r>
    </w:p>
    <w:p w:rsidR="00927968" w:rsidRPr="00760E83" w:rsidRDefault="007C2C12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- ни одно предложение о цене и</w:t>
      </w:r>
      <w:r w:rsidR="00927968" w:rsidRPr="00760E83">
        <w:rPr>
          <w:rFonts w:ascii="Times New Roman" w:eastAsia="Times New Roman" w:hAnsi="Times New Roman" w:cs="Times New Roman"/>
          <w:sz w:val="28"/>
          <w:szCs w:val="28"/>
        </w:rPr>
        <w:t>мущества не было принято к рассмотрению.</w:t>
      </w:r>
    </w:p>
    <w:p w:rsidR="00927968" w:rsidRPr="00760E83" w:rsidRDefault="00927968" w:rsidP="00760E8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шение о признании продажи несостоявшейся оформляется протоколом об итогах продажи без объявления цены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– три рабочих дня со дня окончания приема заявок и предложений о цене имущества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ный протокол об итогах такой продажи.</w:t>
      </w:r>
    </w:p>
    <w:p w:rsidR="00927968" w:rsidRPr="00760E83" w:rsidRDefault="00927968" w:rsidP="00760E8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отокол об итогах такой продажи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3.2.5. Подписание договора купли-продаж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Основанием для начала исполнения административной процедуры является оформленный протокол об итогах торгов по продаже муниципального имущества.</w:t>
      </w:r>
    </w:p>
    <w:p w:rsidR="00927968" w:rsidRPr="00760E83" w:rsidRDefault="00373E32" w:rsidP="00760E83">
      <w:pPr>
        <w:pStyle w:val="ConsPlusNormal"/>
        <w:ind w:firstLine="540"/>
        <w:jc w:val="both"/>
      </w:pPr>
      <w:r>
        <w:t>Специалист О</w:t>
      </w:r>
      <w:r w:rsidR="009D4988" w:rsidRPr="00760E83">
        <w:t>тдела</w:t>
      </w:r>
      <w:r w:rsidR="00927968" w:rsidRPr="00760E83">
        <w:t xml:space="preserve"> обеспечивает подго</w:t>
      </w:r>
      <w:r>
        <w:t>товку и подписание начальником О</w:t>
      </w:r>
      <w:r w:rsidR="00927968" w:rsidRPr="00760E83">
        <w:t>тдела проекта договора купли-продажи муниципального имуществ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Результатом административной процедуры является направление заявителю (победителю продажи) проекта договора купли-продажи муниципального имущества, возврат задатков другим участникам торгов.</w:t>
      </w:r>
    </w:p>
    <w:p w:rsidR="00927968" w:rsidRPr="00760E83" w:rsidRDefault="00927968" w:rsidP="00760E83">
      <w:pPr>
        <w:pStyle w:val="ConsPlusNormal"/>
        <w:ind w:firstLine="540"/>
        <w:jc w:val="both"/>
        <w:rPr>
          <w:bCs/>
        </w:rPr>
      </w:pPr>
      <w:r w:rsidRPr="00760E83">
        <w:t>Максимальный срок выполнения данного действия - пять</w:t>
      </w:r>
      <w:r w:rsidRPr="00760E83">
        <w:rPr>
          <w:bCs/>
        </w:rPr>
        <w:t xml:space="preserve"> рабочих дней </w:t>
      </w:r>
      <w:proofErr w:type="gramStart"/>
      <w:r w:rsidRPr="00760E83">
        <w:rPr>
          <w:bCs/>
        </w:rPr>
        <w:t>с даты подведения</w:t>
      </w:r>
      <w:proofErr w:type="gramEnd"/>
      <w:r w:rsidRPr="00760E83">
        <w:rPr>
          <w:bCs/>
        </w:rPr>
        <w:t xml:space="preserve"> итогов аукциона.</w:t>
      </w:r>
    </w:p>
    <w:p w:rsidR="00927968" w:rsidRPr="00760E83" w:rsidRDefault="00927968" w:rsidP="00760E83">
      <w:pPr>
        <w:pStyle w:val="ConsPlusNormal"/>
        <w:ind w:firstLine="540"/>
        <w:jc w:val="both"/>
      </w:pPr>
      <w:r w:rsidRPr="00760E83">
        <w:t>Критерием принятия решения о возврате задатков является выигрыш в продаже.</w:t>
      </w:r>
    </w:p>
    <w:p w:rsidR="00927968" w:rsidRPr="00760E83" w:rsidRDefault="00927968" w:rsidP="00760E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дписание договора купли-продажи муниципального имущества.</w:t>
      </w:r>
    </w:p>
    <w:p w:rsidR="00927968" w:rsidRPr="00760E83" w:rsidRDefault="00927968" w:rsidP="00760E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одписанный договор купли-продажи муниципального имущества.</w:t>
      </w:r>
    </w:p>
    <w:p w:rsidR="00927968" w:rsidRPr="00760E83" w:rsidRDefault="00927968" w:rsidP="00760E83">
      <w:pPr>
        <w:pStyle w:val="22"/>
        <w:spacing w:line="240" w:lineRule="auto"/>
        <w:ind w:firstLine="567"/>
        <w:rPr>
          <w:rFonts w:ascii="Times New Roman" w:hAnsi="Times New Roman" w:cs="Times New Roman"/>
        </w:rPr>
      </w:pPr>
      <w:r w:rsidRPr="00760E83">
        <w:rPr>
          <w:rFonts w:ascii="Times New Roman" w:hAnsi="Times New Roman" w:cs="Times New Roman"/>
        </w:rPr>
        <w:t>3.2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</w:t>
      </w:r>
      <w:r w:rsidR="00A80E47">
        <w:rPr>
          <w:rFonts w:ascii="Times New Roman" w:hAnsi="Times New Roman" w:cs="Times New Roman"/>
          <w:sz w:val="28"/>
          <w:szCs w:val="28"/>
        </w:rPr>
        <w:t>оцедуры является поступление в О</w:t>
      </w:r>
      <w:r w:rsidRPr="00760E83">
        <w:rPr>
          <w:rFonts w:ascii="Times New Roman" w:hAnsi="Times New Roman" w:cs="Times New Roman"/>
          <w:sz w:val="28"/>
          <w:szCs w:val="28"/>
        </w:rPr>
        <w:t xml:space="preserve">тдел письменного обращения от заявителя о необходимости исправления допущенных опечаток и (или) ошибок в выданных в результате </w:t>
      </w:r>
      <w:r w:rsidRPr="00760E8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с изложением сути допущенных опечатки и (или) ошибки и приложением копии документа, содержащего опечатки и (или) ошибки.</w:t>
      </w:r>
      <w:proofErr w:type="gramEnd"/>
    </w:p>
    <w:p w:rsidR="00927968" w:rsidRPr="00760E83" w:rsidRDefault="00927968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E83">
        <w:rPr>
          <w:rFonts w:ascii="Times New Roman" w:hAnsi="Times New Roman" w:cs="Times New Roman"/>
          <w:sz w:val="28"/>
          <w:szCs w:val="28"/>
        </w:rPr>
        <w:t>Заявитель вправе предо</w:t>
      </w:r>
      <w:r w:rsidR="00373E32">
        <w:rPr>
          <w:rFonts w:ascii="Times New Roman" w:hAnsi="Times New Roman" w:cs="Times New Roman"/>
          <w:sz w:val="28"/>
          <w:szCs w:val="28"/>
        </w:rPr>
        <w:t>ставить письменное обращение в О</w:t>
      </w:r>
      <w:r w:rsidRPr="00760E83">
        <w:rPr>
          <w:rFonts w:ascii="Times New Roman" w:hAnsi="Times New Roman" w:cs="Times New Roman"/>
          <w:sz w:val="28"/>
          <w:szCs w:val="28"/>
        </w:rPr>
        <w:t>тдел непосредственно, направить почтовым отправлением.</w:t>
      </w:r>
    </w:p>
    <w:p w:rsidR="00927968" w:rsidRPr="00760E83" w:rsidRDefault="00373E32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7C2C12" w:rsidRPr="00760E83">
        <w:rPr>
          <w:rFonts w:ascii="Times New Roman" w:hAnsi="Times New Roman" w:cs="Times New Roman"/>
          <w:sz w:val="28"/>
          <w:szCs w:val="28"/>
        </w:rPr>
        <w:t>тдел</w:t>
      </w:r>
      <w:r w:rsidR="00C9105D" w:rsidRPr="00760E83">
        <w:rPr>
          <w:rFonts w:ascii="Times New Roman" w:hAnsi="Times New Roman" w:cs="Times New Roman"/>
          <w:sz w:val="28"/>
          <w:szCs w:val="28"/>
        </w:rPr>
        <w:t>а</w:t>
      </w:r>
      <w:r w:rsidR="00927968" w:rsidRPr="00760E83">
        <w:rPr>
          <w:rFonts w:ascii="Times New Roman" w:hAnsi="Times New Roman" w:cs="Times New Roman"/>
          <w:sz w:val="28"/>
          <w:szCs w:val="28"/>
        </w:rPr>
        <w:t>, ответственное за регистрацию обращения, осуществляет регистрацию обращения с прилагаемыми докумен</w:t>
      </w:r>
      <w:r>
        <w:rPr>
          <w:rFonts w:ascii="Times New Roman" w:hAnsi="Times New Roman" w:cs="Times New Roman"/>
          <w:sz w:val="28"/>
          <w:szCs w:val="28"/>
        </w:rPr>
        <w:t>тами, в день его поступления в О</w:t>
      </w:r>
      <w:r w:rsidR="00927968" w:rsidRPr="00760E83">
        <w:rPr>
          <w:rFonts w:ascii="Times New Roman" w:hAnsi="Times New Roman" w:cs="Times New Roman"/>
          <w:sz w:val="28"/>
          <w:szCs w:val="28"/>
        </w:rPr>
        <w:t xml:space="preserve">тдел и в течение одного рабочего </w:t>
      </w:r>
      <w:r>
        <w:rPr>
          <w:rFonts w:ascii="Times New Roman" w:hAnsi="Times New Roman" w:cs="Times New Roman"/>
          <w:sz w:val="28"/>
          <w:szCs w:val="28"/>
        </w:rPr>
        <w:t>дня передает должностному лицу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а ответственному за предоставление муниципальной услуги.</w:t>
      </w:r>
    </w:p>
    <w:p w:rsidR="00927968" w:rsidRPr="00760E83" w:rsidRDefault="00373E32" w:rsidP="00760E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</w:t>
      </w:r>
      <w:r w:rsidR="00C9105D" w:rsidRPr="00760E83">
        <w:rPr>
          <w:rFonts w:ascii="Times New Roman" w:hAnsi="Times New Roman" w:cs="Times New Roman"/>
          <w:sz w:val="28"/>
          <w:szCs w:val="28"/>
        </w:rPr>
        <w:t>а</w:t>
      </w:r>
      <w:r w:rsidR="00927968" w:rsidRPr="00760E83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 в срок, не превышающий 10 рабочих дней со дня посту</w:t>
      </w:r>
      <w:r w:rsidR="008B5A5A">
        <w:rPr>
          <w:rFonts w:ascii="Times New Roman" w:hAnsi="Times New Roman" w:cs="Times New Roman"/>
          <w:sz w:val="28"/>
          <w:szCs w:val="28"/>
        </w:rPr>
        <w:t>пления письменного обращения в О</w:t>
      </w:r>
      <w:r w:rsidR="00927968" w:rsidRPr="00760E83">
        <w:rPr>
          <w:rFonts w:ascii="Times New Roman" w:hAnsi="Times New Roman" w:cs="Times New Roman"/>
          <w:sz w:val="28"/>
          <w:szCs w:val="28"/>
        </w:rPr>
        <w:t>тдел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  <w:proofErr w:type="gramEnd"/>
    </w:p>
    <w:p w:rsidR="00927968" w:rsidRPr="00760E83" w:rsidRDefault="00927968" w:rsidP="00760E83">
      <w:pPr>
        <w:pStyle w:val="ConsPlusNormal"/>
        <w:ind w:firstLine="540"/>
        <w:jc w:val="both"/>
      </w:pPr>
    </w:p>
    <w:p w:rsidR="00927968" w:rsidRPr="00760E83" w:rsidRDefault="00927968" w:rsidP="00760E8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ложений 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слуги осу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ществляется начальником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C9105D" w:rsidRPr="00760E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торого входит организация работы по принятию решения о предоставлении муниципальной услу</w:t>
      </w:r>
      <w:r w:rsidR="00C9105D" w:rsidRPr="00760E83">
        <w:rPr>
          <w:rFonts w:ascii="Times New Roman" w:eastAsia="Times New Roman" w:hAnsi="Times New Roman" w:cs="Times New Roman"/>
          <w:sz w:val="28"/>
          <w:szCs w:val="28"/>
        </w:rPr>
        <w:t>ги, либо лицом, его замещающим,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выборочных проверок соблюдения и исполнения должностными лицами положений настоящего административного регламента;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тов осуществляется начальником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тдела постоянно путем проведения проверок соблюдения и 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исполнения должностными лицами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йствия) должностных лиц О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Для проведения плановой и внеплановой проверки полноты и качества предоставления муниципальной услуг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 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лановые проверки осуществляются на о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сновании годового плана работы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неплановые проверки осуществляются на основан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и распорядительных документо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ся по конкретному обращению заинтересованного лица.</w:t>
      </w:r>
    </w:p>
    <w:p w:rsidR="00927968" w:rsidRPr="00760E83" w:rsidRDefault="00927968" w:rsidP="00760E83">
      <w:pPr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 любое время с мо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мента регистрации документов в О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е заявитель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имеет право знакомится</w:t>
      </w:r>
      <w:proofErr w:type="gramEnd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27968" w:rsidRPr="00760E83" w:rsidRDefault="00927968" w:rsidP="00760E8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927968" w:rsidRPr="00760E83" w:rsidRDefault="008B5A5A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en-US"/>
        </w:rPr>
        <w:t>Должностные лица О</w:t>
      </w:r>
      <w:r w:rsidR="00927968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м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  <w:proofErr w:type="gramEnd"/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ерсональная ответств</w:t>
      </w:r>
      <w:r w:rsidR="00A80E47">
        <w:rPr>
          <w:rFonts w:ascii="Times New Roman" w:hAnsi="Times New Roman" w:cs="Times New Roman"/>
          <w:sz w:val="28"/>
          <w:szCs w:val="28"/>
          <w:lang w:eastAsia="zh-CN" w:bidi="en-US"/>
        </w:rPr>
        <w:t>енность должностных лиц О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тдела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, ответственных за исполнение административных процедур, закрепляется в их должностных 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lastRenderedPageBreak/>
        <w:t>инструкциях в соответствии с требованиями законодательства Российской Федерации и законодательства Ставропольского края.</w:t>
      </w:r>
    </w:p>
    <w:p w:rsidR="00927968" w:rsidRPr="00760E83" w:rsidRDefault="00927968" w:rsidP="00760E83">
      <w:pPr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контроля за</w:t>
      </w:r>
      <w:proofErr w:type="gramEnd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деяте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льностью должностн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ых лиц О</w:t>
      </w:r>
      <w:r w:rsidR="007C2C12"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тдела 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при предоставлении им муниципальной услуги.</w:t>
      </w:r>
    </w:p>
    <w:p w:rsidR="00927968" w:rsidRPr="00760E83" w:rsidRDefault="00927968" w:rsidP="00760E83">
      <w:pPr>
        <w:suppressAutoHyphens/>
        <w:ind w:firstLine="567"/>
        <w:rPr>
          <w:rFonts w:ascii="Times New Roman" w:hAnsi="Times New Roman" w:cs="Times New Roman"/>
          <w:sz w:val="28"/>
          <w:szCs w:val="28"/>
          <w:lang w:eastAsia="zh-CN" w:bidi="en-US"/>
        </w:rPr>
      </w:pP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Заявители в случае </w:t>
      </w:r>
      <w:proofErr w:type="gramStart"/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>выявления фактов нарушения порядка предоставления муниципальной услуг</w:t>
      </w:r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>и</w:t>
      </w:r>
      <w:proofErr w:type="gramEnd"/>
      <w:r w:rsidR="008B5A5A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 или ненадлежащего исполнения А</w:t>
      </w:r>
      <w:r w:rsidRPr="00760E83">
        <w:rPr>
          <w:rFonts w:ascii="Times New Roman" w:hAnsi="Times New Roman" w:cs="Times New Roman"/>
          <w:sz w:val="28"/>
          <w:szCs w:val="28"/>
          <w:lang w:eastAsia="zh-CN" w:bidi="en-US"/>
        </w:rPr>
        <w:t xml:space="preserve">дминистративного регламента вправе обратиться с жалобой в соответствующие органы. </w:t>
      </w:r>
    </w:p>
    <w:p w:rsidR="00927968" w:rsidRPr="00760E83" w:rsidRDefault="00927968" w:rsidP="00760E8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:rsidR="00927968" w:rsidRPr="00760E83" w:rsidRDefault="00927968" w:rsidP="00760E83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OLE_LINK40"/>
      <w:bookmarkStart w:id="4" w:name="OLE_LINK39"/>
      <w:r w:rsidRPr="00760E83"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«ОБ ОРГАНИЗАЦИИ ПРЕДОСТАВЛЕНИЯ ГОСУДАРСТВЕННЫХ И МУНИЦИПАЛЬНЫХ УСЛУГ», А ТАКЖЕ ДОЛЖНОСТНЫХ ЛИЦ, МУНИЦИПАЛЬНЫХ СЛУЖАЩИХ, РАБОТНИКОВ</w:t>
      </w:r>
    </w:p>
    <w:p w:rsidR="00927968" w:rsidRPr="00760E83" w:rsidRDefault="00927968" w:rsidP="00760E83">
      <w:pPr>
        <w:spacing w:before="220"/>
        <w:ind w:firstLine="54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5.1. </w:t>
      </w:r>
      <w:proofErr w:type="gramStart"/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Заявители имеют право подать жалобу на решение и (или</w:t>
      </w:r>
      <w:r w:rsidR="008B5A5A">
        <w:rPr>
          <w:rFonts w:ascii="Times New Roman" w:eastAsia="Times New Roman" w:hAnsi="Times New Roman" w:cs="Times New Roman"/>
          <w:kern w:val="1"/>
          <w:sz w:val="28"/>
          <w:szCs w:val="28"/>
        </w:rPr>
        <w:t>) действие (бездействие) О</w:t>
      </w:r>
      <w:r w:rsidR="007C2C12"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дела, </w:t>
      </w: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предоставляющего муниципальную услугу, а также его должностных лиц, муниципальных служащих</w:t>
      </w:r>
      <w:r w:rsidR="00760E83"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, привлекаемых организаций, а та</w:t>
      </w: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кже работников привлекаемых организаций при предоставлении муниципальной услуги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kern w:val="1"/>
          <w:sz w:val="28"/>
          <w:szCs w:val="28"/>
        </w:rPr>
        <w:t>Заявитель вправе обратиться с жалобой по основаниям и в порядке, предусмотренном статьями 11.1 и 11.2 Федерального закона № 210-ФЗ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, а также организации, указанные в </w:t>
      </w:r>
      <w:hyperlink r:id="rId20" w:history="1">
        <w:r w:rsidRPr="00760E83">
          <w:rPr>
            <w:rFonts w:ascii="Times New Roman" w:eastAsia="Times New Roman" w:hAnsi="Times New Roman" w:cs="Times New Roman"/>
            <w:sz w:val="28"/>
            <w:szCs w:val="28"/>
          </w:rPr>
          <w:t>части 1.1 статьи 16</w:t>
        </w:r>
      </w:hyperlink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 уполномоченные на рассмотрен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 xml:space="preserve">ие жалобы лица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которым может быть направлена жалоба заявителя в досудебном (внесудебном) порядке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Жалоба может быть подана заявителем или его уполномоченным представителем</w:t>
      </w:r>
      <w:bookmarkStart w:id="5" w:name="Par59"/>
      <w:bookmarkEnd w:id="5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имя главы </w:t>
      </w:r>
      <w:r w:rsidR="007C2C12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Апанасенковского муниципального округа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Ставропольского края, в случае если обжалуются реш</w:t>
      </w:r>
      <w:r w:rsidR="008B5A5A">
        <w:rPr>
          <w:rFonts w:ascii="Times New Roman" w:eastAsia="Arial" w:hAnsi="Times New Roman" w:cs="Times New Roman"/>
          <w:sz w:val="28"/>
          <w:szCs w:val="28"/>
          <w:lang w:eastAsia="ar-SA"/>
        </w:rPr>
        <w:t>ения начальника О</w:t>
      </w:r>
      <w:r w:rsidR="007C2C12"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дела, </w:t>
      </w:r>
      <w:r w:rsidRPr="00760E83">
        <w:rPr>
          <w:rFonts w:ascii="Times New Roman" w:eastAsia="Arial" w:hAnsi="Times New Roman" w:cs="Times New Roman"/>
          <w:sz w:val="28"/>
          <w:szCs w:val="28"/>
          <w:lang w:eastAsia="ar-SA"/>
        </w:rPr>
        <w:t>предоставляющего муниципальную услугу, и его должностных лиц, муниципальных служащих;</w:t>
      </w:r>
    </w:p>
    <w:p w:rsidR="00927968" w:rsidRPr="00760E83" w:rsidRDefault="008B5A5A" w:rsidP="00760E83">
      <w:pPr>
        <w:suppressAutoHyphens/>
        <w:autoSpaceDE w:val="0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О</w:t>
      </w:r>
      <w:r w:rsidR="00927968" w:rsidRPr="00760E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дел, предоставляющего  муниципальную услугу, в случае если обжалуются ре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ения и действия (бездействия) О</w:t>
      </w:r>
      <w:r w:rsidR="00927968" w:rsidRPr="00760E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дела, предоставляющего муниципальную услугу, и его должностных лиц, муниципальных служащих</w:t>
      </w:r>
      <w:r w:rsidR="00927968" w:rsidRPr="00760E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7968" w:rsidRPr="00760E83" w:rsidRDefault="00927968" w:rsidP="00760E83">
      <w:pPr>
        <w:suppressAutoHyphens/>
        <w:autoSpaceDE w:val="0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0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927968" w:rsidRPr="00760E83" w:rsidRDefault="00927968" w:rsidP="00760E8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r w:rsidR="007C2C12"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округ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  <w:proofErr w:type="gramEnd"/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5.4 Перечень нормативных актов, регулирующих порядок досудебного (внесудебного) обжалования решений и действ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ий (бездействия)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.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Порядок досудебного (внесудебного) обжалования ре</w:t>
      </w:r>
      <w:r w:rsidR="008B5A5A">
        <w:rPr>
          <w:rFonts w:ascii="Times New Roman" w:eastAsia="Times New Roman" w:hAnsi="Times New Roman" w:cs="Times New Roman"/>
          <w:sz w:val="28"/>
          <w:szCs w:val="28"/>
        </w:rPr>
        <w:t>шений и действий (бездействия) О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>тдела, предоставляющего муниципальную услугу, а также его должностных лиц, муниципальных служащих, привлекаемых организаций, работников привлекаемых организаций регулируется: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едеральным законом № 210-ФЗ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0E83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 мая 2006 г. № 59-ФЗ «О порядке рассмотрения обращений граждан Российской Федерации»;</w:t>
      </w:r>
    </w:p>
    <w:p w:rsidR="00927968" w:rsidRPr="00760E83" w:rsidRDefault="00927968" w:rsidP="00760E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60E83">
        <w:rPr>
          <w:rFonts w:ascii="Times New Roman" w:eastAsia="Times New Roman" w:hAnsi="Times New Roman" w:cs="Times New Roman"/>
          <w:sz w:val="28"/>
          <w:szCs w:val="28"/>
        </w:rPr>
        <w:t>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760E83">
        <w:rPr>
          <w:rFonts w:ascii="Times New Roman" w:eastAsia="Times New Roman" w:hAnsi="Times New Roman" w:cs="Times New Roman"/>
          <w:sz w:val="28"/>
          <w:szCs w:val="28"/>
        </w:rPr>
        <w:t>ипальных услуг и их работников».</w:t>
      </w:r>
      <w:r w:rsidRPr="00760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3"/>
    <w:bookmarkEnd w:id="4"/>
    <w:p w:rsidR="00927968" w:rsidRDefault="00927968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760E83">
      <w:pPr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B459F" w:rsidRDefault="003B459F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12BA7" w:rsidRDefault="00512BA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12BA7" w:rsidRDefault="00512BA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12BA7" w:rsidRDefault="00512BA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12BA7" w:rsidRDefault="00512BA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A80E47" w:rsidRDefault="00A80E47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760E83" w:rsidRDefault="00760E83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8B5A5A" w:rsidRDefault="008B5A5A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8B5A5A" w:rsidRPr="00D72C81" w:rsidRDefault="008B5A5A" w:rsidP="00927968">
      <w:pPr>
        <w:spacing w:line="240" w:lineRule="exact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3B459F" w:rsidRPr="00D72C81" w:rsidRDefault="003B459F" w:rsidP="00D72C81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B5A5A">
        <w:rPr>
          <w:rFonts w:ascii="Times New Roman" w:hAnsi="Times New Roman" w:cs="Times New Roman"/>
          <w:sz w:val="26"/>
          <w:szCs w:val="26"/>
        </w:rPr>
        <w:t xml:space="preserve">№ </w:t>
      </w:r>
      <w:r w:rsidRPr="00D72C81">
        <w:rPr>
          <w:rFonts w:ascii="Times New Roman" w:hAnsi="Times New Roman" w:cs="Times New Roman"/>
          <w:sz w:val="26"/>
          <w:szCs w:val="26"/>
        </w:rPr>
        <w:t>1</w:t>
      </w:r>
    </w:p>
    <w:p w:rsidR="00927968" w:rsidRPr="00D72C81" w:rsidRDefault="008B5A5A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927968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27968" w:rsidRPr="00D72C81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927968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</w:t>
      </w:r>
      <w:r w:rsidR="00927968" w:rsidRPr="00D72C81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</w:t>
      </w:r>
    </w:p>
    <w:p w:rsidR="00927968" w:rsidRPr="00D72C81" w:rsidRDefault="00927968" w:rsidP="00927968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72C81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К-СХЕМА</w:t>
      </w: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72C8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довательности действий при предоставлении муниципальной услуги:</w:t>
      </w:r>
    </w:p>
    <w:p w:rsidR="00927968" w:rsidRPr="00D72C81" w:rsidRDefault="00927968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7968" w:rsidRPr="00D72C81" w:rsidRDefault="00841F1A" w:rsidP="00927968">
      <w:pPr>
        <w:spacing w:before="100" w:beforeAutospacing="1"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1F1A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.3pt;margin-top:3.65pt;width:452.5pt;height:23pt;z-index:251662336">
            <v:textbox>
              <w:txbxContent>
                <w:p w:rsidR="00B64CE1" w:rsidRPr="00760E83" w:rsidRDefault="00B64CE1" w:rsidP="00927968">
                  <w:pPr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Информирование и консультирование заявителя по вопросу предоставления</w:t>
                  </w:r>
                </w:p>
              </w:txbxContent>
            </v:textbox>
          </v:shape>
        </w:pict>
      </w:r>
    </w:p>
    <w:p w:rsidR="00927968" w:rsidRPr="00D72C81" w:rsidRDefault="00841F1A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27.95pt;margin-top:5.6pt;width:14.25pt;height:25.5pt;z-index:251664384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841F1A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 w:rsidRPr="00841F1A">
        <w:rPr>
          <w:rFonts w:ascii="Times New Roman" w:hAnsi="Times New Roman" w:cs="Times New Roman"/>
          <w:noProof/>
          <w:spacing w:val="-3"/>
          <w:sz w:val="26"/>
          <w:szCs w:val="26"/>
        </w:rPr>
        <w:pict>
          <v:shape id="_x0000_s1031" type="#_x0000_t176" style="position:absolute;left:0;text-align:left;margin-left:-.4pt;margin-top:7.45pt;width:452.5pt;height:24.3pt;z-index:251663360">
            <v:textbox style="mso-next-textbox:#_x0000_s1031">
              <w:txbxContent>
                <w:p w:rsidR="00B64CE1" w:rsidRPr="00760E83" w:rsidRDefault="00B64CE1" w:rsidP="0092796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 w:rsidRPr="00760E83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>Принятие решения о проведении продажи</w:t>
                  </w: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;</w:t>
                  </w:r>
                </w:p>
                <w:p w:rsidR="00B64CE1" w:rsidRPr="004D2B4E" w:rsidRDefault="00B64CE1" w:rsidP="0092796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841F1A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 id="_x0000_s1033" type="#_x0000_t67" style="position:absolute;left:0;text-align:left;margin-left:228.7pt;margin-top:8.95pt;width:13.5pt;height:27.3pt;z-index:251665408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841F1A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shape id="_x0000_s1027" type="#_x0000_t176" style="position:absolute;left:0;text-align:left;margin-left:2.3pt;margin-top:6.35pt;width:452.5pt;height:26.45pt;z-index:251659264">
            <v:textbox style="mso-next-textbox:#_x0000_s1027">
              <w:txbxContent>
                <w:p w:rsidR="00B64CE1" w:rsidRPr="00760E83" w:rsidRDefault="00B64CE1" w:rsidP="00927968">
                  <w:pPr>
                    <w:pStyle w:val="ConsPlusNormal"/>
                    <w:ind w:firstLine="540"/>
                    <w:jc w:val="center"/>
                    <w:rPr>
                      <w:sz w:val="24"/>
                    </w:rPr>
                  </w:pPr>
                  <w:r w:rsidRPr="00760E83">
                    <w:rPr>
                      <w:sz w:val="24"/>
                    </w:rPr>
                    <w:t>Рассмотрение заявок на участие</w:t>
                  </w:r>
                </w:p>
                <w:p w:rsidR="00B64CE1" w:rsidRPr="00B72D80" w:rsidRDefault="00B64CE1" w:rsidP="009279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841F1A" w:rsidP="00927968">
      <w:pPr>
        <w:widowControl w:val="0"/>
        <w:tabs>
          <w:tab w:val="center" w:pos="4677"/>
          <w:tab w:val="left" w:pos="6975"/>
        </w:tabs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  <w:r w:rsidRPr="00841F1A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4" type="#_x0000_t67" style="position:absolute;left:0;text-align:left;margin-left:228.7pt;margin-top:7.5pt;width:13.5pt;height:26.65pt;z-index:251666432">
            <v:textbox style="layout-flow:vertical-ideographic"/>
          </v:shape>
        </w:pict>
      </w: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927968" w:rsidP="00927968">
      <w:pPr>
        <w:widowControl w:val="0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  <w:shd w:val="clear" w:color="auto" w:fill="FFFFFF"/>
        </w:rPr>
      </w:pPr>
    </w:p>
    <w:p w:rsidR="00927968" w:rsidRPr="00D72C81" w:rsidRDefault="00841F1A" w:rsidP="00927968">
      <w:pPr>
        <w:widowControl w:val="0"/>
        <w:rPr>
          <w:rFonts w:ascii="Times New Roman" w:eastAsia="Times New Roman" w:hAnsi="Times New Roman" w:cs="Times New Roman"/>
          <w:sz w:val="26"/>
          <w:szCs w:val="26"/>
        </w:rPr>
      </w:pPr>
      <w:r w:rsidRPr="00841F1A">
        <w:rPr>
          <w:rFonts w:ascii="Times New Roman" w:hAnsi="Times New Roman" w:cs="Times New Roman"/>
          <w:noProof/>
          <w:spacing w:val="-3"/>
          <w:sz w:val="26"/>
          <w:szCs w:val="26"/>
        </w:rPr>
        <w:pict>
          <v:shape id="_x0000_s1028" type="#_x0000_t176" style="position:absolute;left:0;text-align:left;margin-left:-.4pt;margin-top:.7pt;width:455.2pt;height:24.75pt;z-index:251660288">
            <v:textbox style="mso-next-textbox:#_x0000_s1028">
              <w:txbxContent>
                <w:p w:rsidR="00B64CE1" w:rsidRPr="004D2B4E" w:rsidRDefault="00B64CE1" w:rsidP="00927968">
                  <w:pPr>
                    <w:ind w:right="182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Style w:val="5"/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</w:t>
                  </w:r>
                  <w:r w:rsidRPr="00760E83">
                    <w:rPr>
                      <w:rStyle w:val="5"/>
                      <w:rFonts w:ascii="Times New Roman" w:hAnsi="Times New Roman"/>
                      <w:sz w:val="24"/>
                      <w:szCs w:val="20"/>
                    </w:rPr>
                    <w:t>Проведение продажи</w:t>
                  </w:r>
                </w:p>
              </w:txbxContent>
            </v:textbox>
          </v:shape>
        </w:pict>
      </w:r>
      <w:r w:rsidRPr="00841F1A"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pict>
          <v:line id="_x0000_s1029" style="position:absolute;left:0;text-align:left;z-index:251661312" from="343.9pt,10.25pt" to="343.9pt,19.3pt"/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841F1A" w:rsidP="009279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5" type="#_x0000_t67" style="position:absolute;left:0;text-align:left;margin-left:227.95pt;margin-top:6.05pt;width:14.25pt;height:28.35pt;z-index:251667456">
            <v:textbox style="layout-flow:vertical-ideographic"/>
          </v:shape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841F1A" w:rsidP="009279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6" type="#_x0000_t176" style="position:absolute;left:0;text-align:left;margin-left:-.4pt;margin-top:6.85pt;width:452.5pt;height:24.2pt;z-index:251668480">
            <v:textbox style="mso-next-textbox:#_x0000_s1036">
              <w:txbxContent>
                <w:p w:rsidR="00B64CE1" w:rsidRPr="00760E83" w:rsidRDefault="00B64CE1" w:rsidP="00927968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760E83">
                    <w:rPr>
                      <w:rFonts w:ascii="Times New Roman" w:eastAsia="Times New Roman" w:hAnsi="Times New Roman"/>
                      <w:sz w:val="24"/>
                      <w:szCs w:val="20"/>
                    </w:rPr>
                    <w:t xml:space="preserve">Подписание договора </w:t>
                  </w:r>
                  <w:r w:rsidRPr="00760E83">
                    <w:rPr>
                      <w:rFonts w:ascii="Times New Roman" w:hAnsi="Times New Roman"/>
                      <w:sz w:val="24"/>
                      <w:szCs w:val="20"/>
                    </w:rPr>
                    <w:t>купли-продажи муниципального имущества</w:t>
                  </w:r>
                </w:p>
                <w:p w:rsidR="00B64CE1" w:rsidRPr="00FB093D" w:rsidRDefault="00B64CE1" w:rsidP="0092796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841F1A" w:rsidP="009279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7" type="#_x0000_t32" style="position:absolute;left:0;text-align:left;margin-left:157.95pt;margin-top:5.5pt;width:214.5pt;height:0;z-index:251669504" o:connectortype="straight"/>
        </w:pict>
      </w: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B459F" w:rsidRDefault="003B459F" w:rsidP="004355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760E83" w:rsidRPr="00D72C81" w:rsidRDefault="00760E83" w:rsidP="004355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0E47">
        <w:rPr>
          <w:rFonts w:ascii="Times New Roman" w:hAnsi="Times New Roman" w:cs="Times New Roman"/>
          <w:sz w:val="26"/>
          <w:szCs w:val="26"/>
        </w:rPr>
        <w:t xml:space="preserve">№ </w:t>
      </w:r>
      <w:r w:rsidRPr="00D72C81">
        <w:rPr>
          <w:rFonts w:ascii="Times New Roman" w:hAnsi="Times New Roman" w:cs="Times New Roman"/>
          <w:sz w:val="26"/>
          <w:szCs w:val="26"/>
        </w:rPr>
        <w:t>2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</w:pPr>
    </w:p>
    <w:p w:rsidR="00927968" w:rsidRPr="00D72C81" w:rsidRDefault="00927968" w:rsidP="00927968">
      <w:pPr>
        <w:suppressAutoHyphens/>
        <w:spacing w:line="100" w:lineRule="atLeast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</w:pPr>
      <w:r w:rsidRPr="00D72C81"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  <w:t>ЗАЯВКА НА УЧАСТИЕ В АУКЦИОНЕ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12BA7">
        <w:rPr>
          <w:rFonts w:ascii="Times New Roman" w:hAnsi="Times New Roman" w:cs="Times New Roman"/>
          <w:sz w:val="26"/>
          <w:szCs w:val="26"/>
        </w:rPr>
        <w:t xml:space="preserve"> </w:t>
      </w:r>
      <w:r w:rsidRPr="00D72C8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ющего заявку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лице ____________________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12BA7">
        <w:rPr>
          <w:rFonts w:ascii="Times New Roman" w:hAnsi="Times New Roman" w:cs="Times New Roman"/>
          <w:sz w:val="26"/>
          <w:szCs w:val="26"/>
        </w:rPr>
        <w:t xml:space="preserve">      </w:t>
      </w:r>
      <w:r w:rsidRPr="00D72C81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__</w:t>
      </w:r>
      <w:r w:rsidR="00D72C81">
        <w:rPr>
          <w:rFonts w:ascii="Times New Roman" w:hAnsi="Times New Roman" w:cs="Times New Roman"/>
          <w:sz w:val="26"/>
          <w:szCs w:val="26"/>
        </w:rPr>
        <w:t>_____________</w:t>
      </w:r>
      <w:r w:rsidRPr="00D72C81">
        <w:rPr>
          <w:rFonts w:ascii="Times New Roman" w:hAnsi="Times New Roman" w:cs="Times New Roman"/>
          <w:sz w:val="26"/>
          <w:szCs w:val="26"/>
        </w:rPr>
        <w:t>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ознакомившись с информационным сообщением о провед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кциона и принимая решение об участии в аукционе, назначенном на «___» __________ 20___ г., просит допустить к участию в аукционе  в электронной форме, открытого по составу участников и форме подачи предложений о цене муниципального имущества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дминистрации Апанасенковского муниципального округа </w:t>
      </w:r>
      <w:r w:rsidRPr="00D72C81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</w:p>
    <w:p w:rsidR="00927968" w:rsidRPr="00D72C81" w:rsidRDefault="00927968" w:rsidP="00927968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е о е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  <w:proofErr w:type="gramEnd"/>
    </w:p>
    <w:p w:rsidR="00927968" w:rsidRPr="00D72C81" w:rsidRDefault="00927968" w:rsidP="00927968">
      <w:pPr>
        <w:pStyle w:val="ConsPlusNormal"/>
        <w:ind w:firstLine="540"/>
        <w:jc w:val="both"/>
        <w:rPr>
          <w:iCs/>
          <w:sz w:val="26"/>
          <w:szCs w:val="26"/>
        </w:rPr>
      </w:pPr>
      <w:r w:rsidRPr="00D72C81">
        <w:rPr>
          <w:sz w:val="26"/>
          <w:szCs w:val="26"/>
        </w:rPr>
        <w:t>2) в случае признания поб</w:t>
      </w:r>
      <w:r w:rsidR="00A80E47">
        <w:rPr>
          <w:sz w:val="26"/>
          <w:szCs w:val="26"/>
        </w:rPr>
        <w:t>едителем аукциона, заключить с О</w:t>
      </w:r>
      <w:r w:rsidRPr="00D72C81">
        <w:rPr>
          <w:sz w:val="26"/>
          <w:szCs w:val="26"/>
        </w:rPr>
        <w:t xml:space="preserve">тделом имущественных и земельных отношений администрации </w:t>
      </w:r>
      <w:r w:rsidR="003B459F" w:rsidRPr="00D72C81">
        <w:rPr>
          <w:sz w:val="26"/>
          <w:szCs w:val="26"/>
        </w:rPr>
        <w:t xml:space="preserve">Апанасенковского муниципального </w:t>
      </w:r>
      <w:r w:rsidRPr="00D72C81">
        <w:rPr>
          <w:sz w:val="26"/>
          <w:szCs w:val="26"/>
        </w:rPr>
        <w:t xml:space="preserve">округа 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Адрес и банковские реквизиты Претендента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927968" w:rsidRPr="00D72C81" w:rsidRDefault="00927968" w:rsidP="00927968">
      <w:pPr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927968" w:rsidRPr="00D72C81" w:rsidRDefault="00927968" w:rsidP="003B459F">
      <w:pPr>
        <w:tabs>
          <w:tab w:val="left" w:pos="7440"/>
        </w:tabs>
        <w:rPr>
          <w:rFonts w:ascii="Times New Roman" w:hAnsi="Times New Roman" w:cs="Times New Roman"/>
          <w:sz w:val="26"/>
          <w:szCs w:val="26"/>
          <w:lang w:eastAsia="ar-SA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72C81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Pr="00D72C81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3B459F" w:rsidRPr="00D72C81" w:rsidRDefault="003B459F" w:rsidP="003B459F">
      <w:pPr>
        <w:tabs>
          <w:tab w:val="left" w:pos="7440"/>
        </w:tabs>
        <w:rPr>
          <w:rFonts w:ascii="Times New Roman" w:hAnsi="Times New Roman" w:cs="Times New Roman"/>
          <w:sz w:val="26"/>
          <w:szCs w:val="26"/>
          <w:lang w:eastAsia="ar-SA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4355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43552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512BA7" w:rsidRDefault="00512BA7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512BA7" w:rsidRDefault="00512BA7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512BA7" w:rsidRDefault="00512BA7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512BA7" w:rsidRDefault="00512BA7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760E83" w:rsidRDefault="00760E83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43552F" w:rsidRDefault="0043552F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0E47">
        <w:rPr>
          <w:rFonts w:ascii="Times New Roman" w:hAnsi="Times New Roman" w:cs="Times New Roman"/>
          <w:sz w:val="26"/>
          <w:szCs w:val="26"/>
        </w:rPr>
        <w:t xml:space="preserve">№ </w:t>
      </w:r>
      <w:r w:rsidRPr="00D72C81">
        <w:rPr>
          <w:rFonts w:ascii="Times New Roman" w:hAnsi="Times New Roman" w:cs="Times New Roman"/>
          <w:sz w:val="26"/>
          <w:szCs w:val="26"/>
        </w:rPr>
        <w:t>3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на участие в продаже муниципального имущества посредством публичного предложения 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фамилия, имя, отчество, должность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посредством публичного предложения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дминистрации Апанасенковского муниципального </w:t>
      </w:r>
      <w:r w:rsidRPr="00D72C81">
        <w:rPr>
          <w:rFonts w:ascii="Times New Roman" w:hAnsi="Times New Roman" w:cs="Times New Roman"/>
          <w:sz w:val="26"/>
          <w:szCs w:val="26"/>
        </w:rPr>
        <w:t xml:space="preserve">округа Ставропольского края _____________________________________________________________________________ расположенного по адресу: Ставропольский край, </w:t>
      </w:r>
      <w:proofErr w:type="spellStart"/>
      <w:r w:rsidR="003B459F" w:rsidRPr="00D72C81">
        <w:rPr>
          <w:rFonts w:ascii="Times New Roman" w:hAnsi="Times New Roman" w:cs="Times New Roman"/>
          <w:sz w:val="26"/>
          <w:szCs w:val="26"/>
        </w:rPr>
        <w:t>Апанасенковский</w:t>
      </w:r>
      <w:proofErr w:type="spellEnd"/>
      <w:r w:rsidR="003B459F" w:rsidRPr="00D72C81">
        <w:rPr>
          <w:rFonts w:ascii="Times New Roman" w:hAnsi="Times New Roman" w:cs="Times New Roman"/>
          <w:sz w:val="26"/>
          <w:szCs w:val="26"/>
        </w:rPr>
        <w:t xml:space="preserve"> округ</w:t>
      </w:r>
      <w:r w:rsidRPr="00D72C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1) соблюдать условия продажи имущества, содержащиеся в информационном сообщ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>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</w:p>
    <w:p w:rsidR="00927968" w:rsidRPr="00D72C81" w:rsidRDefault="00927968" w:rsidP="00927968">
      <w:pPr>
        <w:pStyle w:val="ConsPlusNormal"/>
        <w:ind w:firstLine="540"/>
        <w:jc w:val="both"/>
        <w:rPr>
          <w:iCs/>
          <w:sz w:val="26"/>
          <w:szCs w:val="26"/>
        </w:rPr>
      </w:pPr>
      <w:r w:rsidRPr="00D72C81">
        <w:rPr>
          <w:sz w:val="26"/>
          <w:szCs w:val="26"/>
        </w:rPr>
        <w:t xml:space="preserve">2) в случае признания победителем </w:t>
      </w:r>
      <w:r w:rsidR="00A80E47">
        <w:rPr>
          <w:sz w:val="26"/>
          <w:szCs w:val="26"/>
        </w:rPr>
        <w:t>продажи имущества, заключить с О</w:t>
      </w:r>
      <w:r w:rsidRPr="00D72C81">
        <w:rPr>
          <w:sz w:val="26"/>
          <w:szCs w:val="26"/>
        </w:rPr>
        <w:t xml:space="preserve">тделом имущественных и земельных отношений администрации </w:t>
      </w:r>
      <w:r w:rsidR="003B459F" w:rsidRPr="00D72C81">
        <w:rPr>
          <w:sz w:val="26"/>
          <w:szCs w:val="26"/>
        </w:rPr>
        <w:t xml:space="preserve">Апанасенковского муниципального </w:t>
      </w:r>
      <w:r w:rsidRPr="00D72C81">
        <w:rPr>
          <w:sz w:val="26"/>
          <w:szCs w:val="26"/>
        </w:rPr>
        <w:t xml:space="preserve">округа 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>Адрес и банковские реквизиты Претендента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927968" w:rsidRPr="00D72C81" w:rsidRDefault="00927968" w:rsidP="00927968">
      <w:pPr>
        <w:jc w:val="right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927968" w:rsidRPr="00D72C81" w:rsidRDefault="00927968" w:rsidP="00927968">
      <w:pPr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841F1A" w:rsidP="009279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39" type="#_x0000_t32" style="position:absolute;left:0;text-align:left;margin-left:167.7pt;margin-top:11.65pt;width:210pt;height:0;z-index:251671552" o:connectortype="straight"/>
        </w:pic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2C81" w:rsidRDefault="00D72C81" w:rsidP="00D72C81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72C81" w:rsidRDefault="00D72C81" w:rsidP="00D72C81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760E83" w:rsidRDefault="00760E83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0E47">
        <w:rPr>
          <w:rFonts w:ascii="Times New Roman" w:hAnsi="Times New Roman" w:cs="Times New Roman"/>
          <w:sz w:val="26"/>
          <w:szCs w:val="26"/>
        </w:rPr>
        <w:t xml:space="preserve">№ </w:t>
      </w:r>
      <w:r w:rsidRPr="00D72C81">
        <w:rPr>
          <w:rFonts w:ascii="Times New Roman" w:hAnsi="Times New Roman" w:cs="Times New Roman"/>
          <w:sz w:val="26"/>
          <w:szCs w:val="26"/>
        </w:rPr>
        <w:t>4</w:t>
      </w:r>
    </w:p>
    <w:p w:rsidR="003B459F" w:rsidRPr="00D72C81" w:rsidRDefault="00A80E47" w:rsidP="003B459F">
      <w:pPr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3B459F" w:rsidRPr="00D72C81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Ставропольского края </w:t>
      </w:r>
    </w:p>
    <w:p w:rsidR="003B459F" w:rsidRPr="00D72C81" w:rsidRDefault="003B459F" w:rsidP="003B459F">
      <w:pPr>
        <w:autoSpaceDE w:val="0"/>
        <w:autoSpaceDN w:val="0"/>
        <w:adjustRightInd w:val="0"/>
        <w:spacing w:line="240" w:lineRule="exact"/>
        <w:ind w:left="4678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муниципальной услуги «Приватизация муниципального имущества»</w:t>
      </w:r>
    </w:p>
    <w:p w:rsidR="00927968" w:rsidRPr="00D72C81" w:rsidRDefault="00927968" w:rsidP="00927968">
      <w:pPr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927968" w:rsidRPr="00A80E47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80E47">
        <w:rPr>
          <w:rFonts w:ascii="Times New Roman" w:hAnsi="Times New Roman" w:cs="Times New Roman"/>
          <w:sz w:val="26"/>
          <w:szCs w:val="26"/>
        </w:rPr>
        <w:t xml:space="preserve">на участие в продаже муниципального имущества без объявления цены 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"___" _______ 20 __ г.                     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ретендент_______________________________________________________________________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ющего заявку или фамилия, имя отчество и</w:t>
      </w:r>
      <w:proofErr w:type="gramEnd"/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аспортные данные физического лица, подающего заявку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фамилия, имя, отчество, должность)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D72C8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______,</w:t>
      </w:r>
    </w:p>
    <w:p w:rsidR="00927968" w:rsidRPr="00D72C81" w:rsidRDefault="00927968" w:rsidP="0092796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(наименование документа)</w:t>
      </w:r>
    </w:p>
    <w:p w:rsidR="00927968" w:rsidRPr="00D72C81" w:rsidRDefault="00927968" w:rsidP="0092796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ознакомившись с информационным сообщением о проведении продажи имущества и принимая решение об участии в продаже имущества, назначенном на «___» __________ 20___ г., просит допустить к участию в продаже муниципального имущества без объявления цены, находящегося в собственности </w:t>
      </w:r>
      <w:r w:rsidR="003B459F" w:rsidRPr="00D72C81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</w:t>
      </w:r>
      <w:r w:rsidRPr="00D72C81">
        <w:rPr>
          <w:rFonts w:ascii="Times New Roman" w:hAnsi="Times New Roman" w:cs="Times New Roman"/>
          <w:sz w:val="26"/>
          <w:szCs w:val="26"/>
        </w:rPr>
        <w:t xml:space="preserve">Ставропольского края _____________________________________________________________________________ расположенного по адресу: Ставропольский край, </w:t>
      </w:r>
      <w:proofErr w:type="spellStart"/>
      <w:r w:rsidR="003B459F" w:rsidRPr="00D72C81">
        <w:rPr>
          <w:rFonts w:ascii="Times New Roman" w:hAnsi="Times New Roman" w:cs="Times New Roman"/>
          <w:sz w:val="26"/>
          <w:szCs w:val="26"/>
        </w:rPr>
        <w:t>Апанасенковский</w:t>
      </w:r>
      <w:proofErr w:type="spellEnd"/>
      <w:r w:rsidR="003B459F" w:rsidRPr="00D72C81">
        <w:rPr>
          <w:rFonts w:ascii="Times New Roman" w:hAnsi="Times New Roman" w:cs="Times New Roman"/>
          <w:sz w:val="26"/>
          <w:szCs w:val="26"/>
        </w:rPr>
        <w:t xml:space="preserve"> </w:t>
      </w:r>
      <w:r w:rsidR="00A80E47">
        <w:rPr>
          <w:rFonts w:ascii="Times New Roman" w:hAnsi="Times New Roman" w:cs="Times New Roman"/>
          <w:sz w:val="26"/>
          <w:szCs w:val="26"/>
        </w:rPr>
        <w:t>район</w:t>
      </w:r>
      <w:r w:rsidRPr="00D72C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C81">
        <w:rPr>
          <w:rFonts w:ascii="Times New Roman" w:hAnsi="Times New Roman" w:cs="Times New Roman"/>
          <w:sz w:val="26"/>
          <w:szCs w:val="26"/>
        </w:rPr>
        <w:t>_____________________________обязуется</w:t>
      </w:r>
      <w:proofErr w:type="spellEnd"/>
      <w:r w:rsidRPr="00D72C81">
        <w:rPr>
          <w:rFonts w:ascii="Times New Roman" w:hAnsi="Times New Roman" w:cs="Times New Roman"/>
          <w:sz w:val="26"/>
          <w:szCs w:val="26"/>
        </w:rPr>
        <w:t>:</w:t>
      </w:r>
    </w:p>
    <w:p w:rsidR="00927968" w:rsidRPr="00D72C81" w:rsidRDefault="00927968" w:rsidP="00927968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1) соблюдать условия продажи имущества, содержащиеся в информационном сообщен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>го проведении, а также порядок проведения продажи имущества, установленный Положением</w:t>
      </w:r>
      <w:r w:rsidRPr="00D72C81">
        <w:rPr>
          <w:rFonts w:ascii="Times New Roman" w:eastAsia="Calibri" w:hAnsi="Times New Roman" w:cs="Times New Roman"/>
          <w:sz w:val="26"/>
          <w:szCs w:val="26"/>
        </w:rPr>
        <w:t xml:space="preserve">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</w:t>
      </w:r>
      <w:r w:rsidRPr="00D72C81">
        <w:rPr>
          <w:rFonts w:ascii="Times New Roman" w:hAnsi="Times New Roman" w:cs="Times New Roman"/>
          <w:sz w:val="26"/>
          <w:szCs w:val="26"/>
        </w:rPr>
        <w:t>и правовыми актами органов местного самоуправления;</w:t>
      </w:r>
    </w:p>
    <w:p w:rsidR="00927968" w:rsidRPr="00D72C81" w:rsidRDefault="00927968" w:rsidP="003B459F">
      <w:pPr>
        <w:pStyle w:val="ConsPlusNormal"/>
        <w:ind w:firstLine="540"/>
        <w:jc w:val="both"/>
        <w:rPr>
          <w:sz w:val="26"/>
          <w:szCs w:val="26"/>
        </w:rPr>
      </w:pPr>
      <w:r w:rsidRPr="00D72C81">
        <w:rPr>
          <w:sz w:val="26"/>
          <w:szCs w:val="26"/>
        </w:rPr>
        <w:t xml:space="preserve">2) в случае признания победителем </w:t>
      </w:r>
      <w:r w:rsidR="00A80E47">
        <w:rPr>
          <w:sz w:val="26"/>
          <w:szCs w:val="26"/>
        </w:rPr>
        <w:t>продажи имущества, заключить с О</w:t>
      </w:r>
      <w:r w:rsidRPr="00D72C81">
        <w:rPr>
          <w:sz w:val="26"/>
          <w:szCs w:val="26"/>
        </w:rPr>
        <w:t>тделом имущественных и зе</w:t>
      </w:r>
      <w:r w:rsidR="003B459F" w:rsidRPr="00D72C81">
        <w:rPr>
          <w:sz w:val="26"/>
          <w:szCs w:val="26"/>
        </w:rPr>
        <w:t xml:space="preserve">мельных отношений администрации Апанасенковского муниципального округа </w:t>
      </w:r>
      <w:r w:rsidRPr="00D72C81">
        <w:rPr>
          <w:sz w:val="26"/>
          <w:szCs w:val="26"/>
        </w:rPr>
        <w:t xml:space="preserve">Ставропольского края договор купли-продажи муниципального имущества, </w:t>
      </w:r>
      <w:r w:rsidRPr="00D72C81">
        <w:rPr>
          <w:iCs/>
          <w:sz w:val="26"/>
          <w:szCs w:val="26"/>
        </w:rPr>
        <w:t xml:space="preserve">в течение пяти рабочих дней </w:t>
      </w:r>
      <w:proofErr w:type="gramStart"/>
      <w:r w:rsidRPr="00D72C81">
        <w:rPr>
          <w:iCs/>
          <w:sz w:val="26"/>
          <w:szCs w:val="26"/>
        </w:rPr>
        <w:t>с даты подведения</w:t>
      </w:r>
      <w:proofErr w:type="gramEnd"/>
      <w:r w:rsidRPr="00D72C81">
        <w:rPr>
          <w:iCs/>
          <w:sz w:val="26"/>
          <w:szCs w:val="26"/>
        </w:rPr>
        <w:t xml:space="preserve"> итогов продажи имущества. 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 июля 2006 г. № 152-ФЗ «О персональных данных» в целях </w:t>
      </w:r>
      <w:proofErr w:type="gramStart"/>
      <w:r w:rsidRPr="00D72C81">
        <w:rPr>
          <w:rFonts w:ascii="Times New Roman" w:hAnsi="Times New Roman" w:cs="Times New Roman"/>
          <w:sz w:val="26"/>
          <w:szCs w:val="26"/>
        </w:rPr>
        <w:t>обеспечения соблюдения положений законодательства Российской Федерации</w:t>
      </w:r>
      <w:proofErr w:type="gramEnd"/>
      <w:r w:rsidRPr="00D72C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27968" w:rsidRPr="00D72C81" w:rsidRDefault="00927968" w:rsidP="00927968">
      <w:pPr>
        <w:overflowPunct w:val="0"/>
        <w:autoSpaceDE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ab/>
        <w:t>Адрес и банковские реквизиты Претендента: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927968" w:rsidRPr="00D72C81" w:rsidRDefault="00927968" w:rsidP="009279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подпись Претендента (его полномочного представителя)</w:t>
      </w:r>
    </w:p>
    <w:p w:rsidR="00927968" w:rsidRPr="00D72C81" w:rsidRDefault="00927968" w:rsidP="009279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 xml:space="preserve">                           М.П. </w:t>
      </w:r>
    </w:p>
    <w:p w:rsidR="00D72C81" w:rsidRDefault="00927968" w:rsidP="00D72C81">
      <w:pPr>
        <w:jc w:val="right"/>
        <w:rPr>
          <w:rFonts w:ascii="Times New Roman" w:hAnsi="Times New Roman" w:cs="Times New Roman"/>
          <w:sz w:val="26"/>
          <w:szCs w:val="26"/>
        </w:rPr>
      </w:pPr>
      <w:r w:rsidRPr="00D72C81">
        <w:rPr>
          <w:rFonts w:ascii="Times New Roman" w:hAnsi="Times New Roman" w:cs="Times New Roman"/>
          <w:sz w:val="26"/>
          <w:szCs w:val="26"/>
        </w:rPr>
        <w:t>______________________________/_____________________________/</w:t>
      </w: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841F1A" w:rsidP="00D72C81">
      <w:pPr>
        <w:tabs>
          <w:tab w:val="left" w:pos="8235"/>
        </w:tabs>
        <w:rPr>
          <w:rFonts w:ascii="Times New Roman" w:hAnsi="Times New Roman" w:cs="Times New Roman"/>
          <w:sz w:val="26"/>
          <w:szCs w:val="26"/>
        </w:rPr>
      </w:pPr>
      <w:r w:rsidRPr="00841F1A"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_x0000_s1040" type="#_x0000_t32" style="position:absolute;left:0;text-align:left;margin-left:158.7pt;margin-top:6.4pt;width:228.75pt;height:0;z-index:251672576" o:connectortype="straight"/>
        </w:pict>
      </w:r>
      <w:r w:rsidR="00D72C81">
        <w:rPr>
          <w:rFonts w:ascii="Times New Roman" w:hAnsi="Times New Roman" w:cs="Times New Roman"/>
          <w:sz w:val="26"/>
          <w:szCs w:val="26"/>
        </w:rPr>
        <w:tab/>
      </w: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72C81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0E47" w:rsidRDefault="00A80E47" w:rsidP="001D61BE">
      <w:pPr>
        <w:suppressAutoHyphens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A80E47" w:rsidRDefault="00A80E47" w:rsidP="001D61BE">
      <w:pPr>
        <w:suppressAutoHyphens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№ 5</w:t>
      </w:r>
    </w:p>
    <w:p w:rsidR="001D61BE" w:rsidRPr="00512BA7" w:rsidRDefault="00A80E47" w:rsidP="001D61BE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к А</w:t>
      </w:r>
      <w:r w:rsidR="001D61BE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дминистративному регламенту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предоставления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панасенковского муниципального округа</w:t>
      </w:r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вропольского края</w:t>
      </w: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 </w:t>
      </w:r>
      <w:proofErr w:type="gramStart"/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муниципальной</w:t>
      </w:r>
      <w:proofErr w:type="gramEnd"/>
    </w:p>
    <w:p w:rsidR="001D61BE" w:rsidRPr="00512BA7" w:rsidRDefault="001D61BE" w:rsidP="001D61BE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услуги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512B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Приватизация муниципального имущества»</w:t>
      </w:r>
    </w:p>
    <w:p w:rsidR="001D61BE" w:rsidRPr="00512BA7" w:rsidRDefault="001D61BE" w:rsidP="001D61BE">
      <w:pPr>
        <w:tabs>
          <w:tab w:val="left" w:pos="58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6" w:type="dxa"/>
        <w:tblInd w:w="-106" w:type="dxa"/>
        <w:tblLook w:val="01E0"/>
      </w:tblPr>
      <w:tblGrid>
        <w:gridCol w:w="675"/>
        <w:gridCol w:w="8931"/>
      </w:tblGrid>
      <w:tr w:rsidR="001D61BE" w:rsidRPr="00512BA7" w:rsidTr="00FD05E9">
        <w:tc>
          <w:tcPr>
            <w:tcW w:w="675" w:type="dxa"/>
          </w:tcPr>
          <w:p w:rsidR="001D61BE" w:rsidRPr="00512BA7" w:rsidRDefault="001D61BE" w:rsidP="00D121C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1" w:type="dxa"/>
          </w:tcPr>
          <w:p w:rsidR="001D61BE" w:rsidRPr="00512BA7" w:rsidRDefault="001D61BE" w:rsidP="00D12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61BE" w:rsidRPr="00512BA7" w:rsidRDefault="001D61BE" w:rsidP="001D61BE">
      <w:pPr>
        <w:spacing w:line="240" w:lineRule="exact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РАСПИСКА О ПРИЕМЕ ДОКУМЕНТОВ</w:t>
      </w:r>
    </w:p>
    <w:p w:rsidR="001D61BE" w:rsidRPr="00512BA7" w:rsidRDefault="001D61BE" w:rsidP="001D61BE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Заявитель:_____________________________________________________</w:t>
      </w: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Наименование услуги: «Приватизация муниципального имущества»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ПЕРЕЧЕНЬ </w:t>
      </w: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документов, необходимых для предоставления услуги,</w:t>
      </w:r>
    </w:p>
    <w:p w:rsidR="001D61BE" w:rsidRPr="00512BA7" w:rsidRDefault="001D61BE" w:rsidP="001D61B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eastAsia="Times New Roman" w:hAnsi="Times New Roman" w:cs="Times New Roman"/>
          <w:sz w:val="26"/>
          <w:szCs w:val="26"/>
        </w:rPr>
        <w:t>представленных</w:t>
      </w:r>
      <w:proofErr w:type="gramEnd"/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 заявителем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61BE" w:rsidRPr="00512BA7" w:rsidTr="00D121C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Дата получения результата предоставления услуги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Способ уведомления заявителя о результате предоставления услуги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1D61BE" w:rsidRPr="00512BA7" w:rsidRDefault="001D61BE" w:rsidP="001D61BE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Принял:</w:t>
      </w:r>
    </w:p>
    <w:p w:rsidR="001D61BE" w:rsidRPr="00512BA7" w:rsidRDefault="001D61BE" w:rsidP="001D6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>______________         ____________________                  __________________</w:t>
      </w:r>
    </w:p>
    <w:tbl>
      <w:tblPr>
        <w:tblW w:w="949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1D61BE" w:rsidRPr="00512BA7" w:rsidTr="00D121CC">
        <w:tc>
          <w:tcPr>
            <w:tcW w:w="2835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261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</w:tcPr>
          <w:p w:rsidR="001D61BE" w:rsidRPr="00512BA7" w:rsidRDefault="001D61BE" w:rsidP="00D121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2BA7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D72C81" w:rsidRPr="00512BA7" w:rsidRDefault="00D72C81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12BA7" w:rsidRDefault="00512BA7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12BA7" w:rsidRPr="00512BA7" w:rsidRDefault="00512BA7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80E47" w:rsidRPr="00512BA7" w:rsidRDefault="00A80E47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suppressAutoHyphens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3552F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:rsidR="00FD05E9" w:rsidRPr="00512BA7" w:rsidRDefault="00A80E47" w:rsidP="00FD05E9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к А</w:t>
      </w:r>
      <w:r w:rsidR="00FD05E9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дминистративному регламенту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предоставления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Апанасенковского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</w:t>
      </w:r>
      <w:r w:rsidR="00A80E47"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</w:t>
      </w:r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 CYR" w:eastAsia="Times New Roman" w:hAnsi="Times New Roman CYR" w:cs="Times New Roman CYR"/>
          <w:sz w:val="26"/>
          <w:szCs w:val="26"/>
          <w:lang w:eastAsia="ar-SA"/>
        </w:rPr>
      </w:pP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авропольского края</w:t>
      </w:r>
      <w:r w:rsidR="00A80E47"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</w:t>
      </w:r>
      <w:proofErr w:type="gramStart"/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>муниципальной</w:t>
      </w:r>
      <w:proofErr w:type="gramEnd"/>
    </w:p>
    <w:p w:rsidR="00FD05E9" w:rsidRPr="00512BA7" w:rsidRDefault="00FD05E9" w:rsidP="00FD05E9">
      <w:pPr>
        <w:suppressAutoHyphens/>
        <w:autoSpaceDE w:val="0"/>
        <w:spacing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12BA7">
        <w:rPr>
          <w:rFonts w:ascii="Times New Roman CYR" w:eastAsia="Times New Roman" w:hAnsi="Times New Roman CYR" w:cs="Times New Roman CYR"/>
          <w:sz w:val="26"/>
          <w:szCs w:val="26"/>
          <w:lang w:eastAsia="ar-SA"/>
        </w:rPr>
        <w:t xml:space="preserve"> услуги </w:t>
      </w:r>
      <w:r w:rsidRPr="00512BA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512BA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Приватизация муниципального имущества»</w:t>
      </w: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2BA7">
        <w:rPr>
          <w:rFonts w:ascii="Times New Roman" w:eastAsia="Times New Roman" w:hAnsi="Times New Roman" w:cs="Times New Roman"/>
          <w:sz w:val="26"/>
          <w:szCs w:val="26"/>
        </w:rPr>
        <w:t xml:space="preserve">ФОРМА УВЕДОМЛЕНИЯ ОБ ОТКАЗЕ </w:t>
      </w:r>
    </w:p>
    <w:p w:rsidR="00760E83" w:rsidRPr="00512BA7" w:rsidRDefault="00760E83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60E83" w:rsidRPr="00512BA7" w:rsidRDefault="00760E83" w:rsidP="00FD05E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ind w:left="4956" w:firstLine="708"/>
        <w:rPr>
          <w:sz w:val="26"/>
          <w:szCs w:val="26"/>
        </w:rPr>
      </w:pPr>
      <w:r w:rsidRPr="00512BA7">
        <w:rPr>
          <w:sz w:val="26"/>
          <w:szCs w:val="26"/>
        </w:rPr>
        <w:t>Ф.И.О.</w:t>
      </w:r>
    </w:p>
    <w:p w:rsidR="00FD05E9" w:rsidRPr="00512BA7" w:rsidRDefault="00FD05E9" w:rsidP="00FD05E9">
      <w:pPr>
        <w:ind w:left="5664"/>
        <w:rPr>
          <w:sz w:val="26"/>
          <w:szCs w:val="26"/>
        </w:rPr>
      </w:pPr>
      <w:r w:rsidRPr="00512BA7">
        <w:rPr>
          <w:sz w:val="26"/>
          <w:szCs w:val="26"/>
        </w:rPr>
        <w:br/>
        <w:t>Адрес: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sz w:val="26"/>
          <w:szCs w:val="26"/>
        </w:rPr>
        <w:br/>
      </w:r>
      <w:r w:rsidRPr="00512BA7">
        <w:rPr>
          <w:rFonts w:ascii="Times New Roman" w:hAnsi="Times New Roman" w:cs="Times New Roman"/>
          <w:sz w:val="26"/>
          <w:szCs w:val="26"/>
        </w:rPr>
        <w:t>Об отказе в принятии заявления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о предоставлении услуги и документов,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для предоставления услуги,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12BA7">
        <w:rPr>
          <w:rFonts w:ascii="Times New Roman" w:hAnsi="Times New Roman" w:cs="Times New Roman"/>
          <w:sz w:val="26"/>
          <w:szCs w:val="26"/>
        </w:rPr>
        <w:t>поступивши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Уважаемы</w:t>
      </w:r>
      <w:proofErr w:type="gramStart"/>
      <w:r w:rsidRPr="00512BA7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>ая)__________________________________________________________!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В принятии Вашего заявления о предоставлении услуги и документов, необход</w:t>
      </w:r>
      <w:r w:rsidR="00512BA7">
        <w:rPr>
          <w:rFonts w:ascii="Times New Roman" w:hAnsi="Times New Roman" w:cs="Times New Roman"/>
          <w:sz w:val="26"/>
          <w:szCs w:val="26"/>
        </w:rPr>
        <w:t>имых для предоставления услуги «</w:t>
      </w:r>
      <w:r w:rsidRPr="00512BA7">
        <w:rPr>
          <w:rFonts w:ascii="Times New Roman" w:hAnsi="Times New Roman" w:cs="Times New Roman"/>
          <w:sz w:val="26"/>
          <w:szCs w:val="26"/>
        </w:rPr>
        <w:t>Приват</w:t>
      </w:r>
      <w:r w:rsidR="00512BA7">
        <w:rPr>
          <w:rFonts w:ascii="Times New Roman" w:hAnsi="Times New Roman" w:cs="Times New Roman"/>
          <w:sz w:val="26"/>
          <w:szCs w:val="26"/>
        </w:rPr>
        <w:t>изация муниципального имущества»</w:t>
      </w:r>
      <w:r w:rsidRPr="00512BA7">
        <w:rPr>
          <w:rFonts w:ascii="Times New Roman" w:hAnsi="Times New Roman" w:cs="Times New Roman"/>
          <w:sz w:val="26"/>
          <w:szCs w:val="26"/>
        </w:rPr>
        <w:t>, поступивших в электронной форме __________(дата поступления документов) через _______________________________________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sz w:val="26"/>
          <w:szCs w:val="26"/>
        </w:rPr>
      </w:pP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sz w:val="26"/>
          <w:szCs w:val="26"/>
        </w:rPr>
        <w:br/>
      </w:r>
      <w:r w:rsidRPr="00512BA7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512BA7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512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 xml:space="preserve">и земельных отношений администрации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 xml:space="preserve">Апанасенковского муниципального округа 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Ставропольского края.</w:t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</w:r>
      <w:r w:rsidRPr="00512BA7"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br/>
        <w:t>Ф.И.О. исполнителя</w:t>
      </w:r>
    </w:p>
    <w:p w:rsidR="00FD05E9" w:rsidRPr="00512BA7" w:rsidRDefault="00FD05E9" w:rsidP="00FD05E9">
      <w:pPr>
        <w:rPr>
          <w:rFonts w:ascii="Times New Roman" w:hAnsi="Times New Roman" w:cs="Times New Roman"/>
          <w:sz w:val="26"/>
          <w:szCs w:val="26"/>
        </w:rPr>
      </w:pPr>
      <w:r w:rsidRPr="00512BA7">
        <w:rPr>
          <w:rFonts w:ascii="Times New Roman" w:hAnsi="Times New Roman" w:cs="Times New Roman"/>
          <w:sz w:val="26"/>
          <w:szCs w:val="26"/>
        </w:rPr>
        <w:t>Тел.</w:t>
      </w: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D05E9" w:rsidRPr="00512BA7" w:rsidRDefault="00FD05E9" w:rsidP="00D72C8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FD05E9" w:rsidRPr="00512BA7" w:rsidSect="00760E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E1" w:rsidRDefault="00B64CE1" w:rsidP="005E7AFF">
      <w:r>
        <w:separator/>
      </w:r>
    </w:p>
  </w:endnote>
  <w:endnote w:type="continuationSeparator" w:id="0">
    <w:p w:rsidR="00B64CE1" w:rsidRDefault="00B64CE1" w:rsidP="005E7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E1" w:rsidRDefault="00B64CE1" w:rsidP="005E7AFF">
      <w:r>
        <w:separator/>
      </w:r>
    </w:p>
  </w:footnote>
  <w:footnote w:type="continuationSeparator" w:id="0">
    <w:p w:rsidR="00B64CE1" w:rsidRDefault="00B64CE1" w:rsidP="005E7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3779CB"/>
    <w:multiLevelType w:val="multilevel"/>
    <w:tmpl w:val="895AEA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BC60FC4"/>
    <w:multiLevelType w:val="hybridMultilevel"/>
    <w:tmpl w:val="3BA20882"/>
    <w:lvl w:ilvl="0" w:tplc="63B21D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6D1279"/>
    <w:multiLevelType w:val="multilevel"/>
    <w:tmpl w:val="270AF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8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785329"/>
    <w:multiLevelType w:val="hybridMultilevel"/>
    <w:tmpl w:val="FB76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AC9547A"/>
    <w:multiLevelType w:val="multilevel"/>
    <w:tmpl w:val="49FE1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53214A"/>
    <w:multiLevelType w:val="hybridMultilevel"/>
    <w:tmpl w:val="69487A60"/>
    <w:lvl w:ilvl="0" w:tplc="5D0A9E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40488E"/>
    <w:multiLevelType w:val="hybridMultilevel"/>
    <w:tmpl w:val="04FCBA02"/>
    <w:lvl w:ilvl="0" w:tplc="622CBE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9"/>
  </w:num>
  <w:num w:numId="5">
    <w:abstractNumId w:val="18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17"/>
  </w:num>
  <w:num w:numId="13">
    <w:abstractNumId w:val="21"/>
  </w:num>
  <w:num w:numId="14">
    <w:abstractNumId w:val="12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11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370F"/>
    <w:rsid w:val="000072E5"/>
    <w:rsid w:val="00010AC3"/>
    <w:rsid w:val="00031525"/>
    <w:rsid w:val="00034CED"/>
    <w:rsid w:val="000439D4"/>
    <w:rsid w:val="000559BE"/>
    <w:rsid w:val="00063DCF"/>
    <w:rsid w:val="00064741"/>
    <w:rsid w:val="000666C6"/>
    <w:rsid w:val="00070338"/>
    <w:rsid w:val="000B1F97"/>
    <w:rsid w:val="000B2EAA"/>
    <w:rsid w:val="000C6493"/>
    <w:rsid w:val="000D5A97"/>
    <w:rsid w:val="000F318F"/>
    <w:rsid w:val="000F34E6"/>
    <w:rsid w:val="000F37DC"/>
    <w:rsid w:val="000F63F4"/>
    <w:rsid w:val="001036E3"/>
    <w:rsid w:val="001106D9"/>
    <w:rsid w:val="001416EE"/>
    <w:rsid w:val="0016360F"/>
    <w:rsid w:val="001800EA"/>
    <w:rsid w:val="00185C1E"/>
    <w:rsid w:val="001A3634"/>
    <w:rsid w:val="001B1CF1"/>
    <w:rsid w:val="001D61BE"/>
    <w:rsid w:val="001E4A4F"/>
    <w:rsid w:val="001E6A66"/>
    <w:rsid w:val="001F00CE"/>
    <w:rsid w:val="001F267C"/>
    <w:rsid w:val="00204B14"/>
    <w:rsid w:val="00207201"/>
    <w:rsid w:val="0020798A"/>
    <w:rsid w:val="00212B74"/>
    <w:rsid w:val="002145FD"/>
    <w:rsid w:val="002270AC"/>
    <w:rsid w:val="00234899"/>
    <w:rsid w:val="00236882"/>
    <w:rsid w:val="00240B00"/>
    <w:rsid w:val="00242FD6"/>
    <w:rsid w:val="0026191D"/>
    <w:rsid w:val="00270E95"/>
    <w:rsid w:val="002817F5"/>
    <w:rsid w:val="002938D4"/>
    <w:rsid w:val="002E27EF"/>
    <w:rsid w:val="00302B3C"/>
    <w:rsid w:val="00305E74"/>
    <w:rsid w:val="00313F7F"/>
    <w:rsid w:val="0033338E"/>
    <w:rsid w:val="0033339D"/>
    <w:rsid w:val="00344DE0"/>
    <w:rsid w:val="00347A80"/>
    <w:rsid w:val="003669E8"/>
    <w:rsid w:val="00373E32"/>
    <w:rsid w:val="00384929"/>
    <w:rsid w:val="00392F79"/>
    <w:rsid w:val="003A25BD"/>
    <w:rsid w:val="003B459F"/>
    <w:rsid w:val="004001EB"/>
    <w:rsid w:val="00403667"/>
    <w:rsid w:val="0043552F"/>
    <w:rsid w:val="00440559"/>
    <w:rsid w:val="00440D05"/>
    <w:rsid w:val="0044540D"/>
    <w:rsid w:val="004547F1"/>
    <w:rsid w:val="004558F6"/>
    <w:rsid w:val="0045628C"/>
    <w:rsid w:val="00460078"/>
    <w:rsid w:val="00461C17"/>
    <w:rsid w:val="00461EC1"/>
    <w:rsid w:val="004638EF"/>
    <w:rsid w:val="0046587F"/>
    <w:rsid w:val="0047080A"/>
    <w:rsid w:val="00481305"/>
    <w:rsid w:val="004852CE"/>
    <w:rsid w:val="00487CCD"/>
    <w:rsid w:val="004B54D6"/>
    <w:rsid w:val="004D361D"/>
    <w:rsid w:val="004D67CD"/>
    <w:rsid w:val="004E7860"/>
    <w:rsid w:val="004F370F"/>
    <w:rsid w:val="004F531A"/>
    <w:rsid w:val="00506758"/>
    <w:rsid w:val="00511A14"/>
    <w:rsid w:val="00512BA7"/>
    <w:rsid w:val="00557B0B"/>
    <w:rsid w:val="00557FA9"/>
    <w:rsid w:val="00565E3D"/>
    <w:rsid w:val="00567977"/>
    <w:rsid w:val="00576FBF"/>
    <w:rsid w:val="005913FD"/>
    <w:rsid w:val="00594B6A"/>
    <w:rsid w:val="005A2297"/>
    <w:rsid w:val="005B4F79"/>
    <w:rsid w:val="005B7503"/>
    <w:rsid w:val="005C3B9A"/>
    <w:rsid w:val="005E427D"/>
    <w:rsid w:val="005E76E8"/>
    <w:rsid w:val="005E7AFF"/>
    <w:rsid w:val="00604E1B"/>
    <w:rsid w:val="00624716"/>
    <w:rsid w:val="00642189"/>
    <w:rsid w:val="00646DF6"/>
    <w:rsid w:val="006502A9"/>
    <w:rsid w:val="0066144E"/>
    <w:rsid w:val="006930AE"/>
    <w:rsid w:val="006A5D4A"/>
    <w:rsid w:val="006A65EF"/>
    <w:rsid w:val="006B1EFC"/>
    <w:rsid w:val="006B5C71"/>
    <w:rsid w:val="006C0163"/>
    <w:rsid w:val="006E0ED2"/>
    <w:rsid w:val="006E2E83"/>
    <w:rsid w:val="006E45DB"/>
    <w:rsid w:val="006F3244"/>
    <w:rsid w:val="006F461F"/>
    <w:rsid w:val="00700E9E"/>
    <w:rsid w:val="007104B0"/>
    <w:rsid w:val="007133C6"/>
    <w:rsid w:val="00715FE0"/>
    <w:rsid w:val="007301E3"/>
    <w:rsid w:val="0073060F"/>
    <w:rsid w:val="00732FF1"/>
    <w:rsid w:val="0074293F"/>
    <w:rsid w:val="00743D69"/>
    <w:rsid w:val="00760E83"/>
    <w:rsid w:val="00761EF3"/>
    <w:rsid w:val="00776EB9"/>
    <w:rsid w:val="0078292F"/>
    <w:rsid w:val="00796BC3"/>
    <w:rsid w:val="007B6D11"/>
    <w:rsid w:val="007C2C12"/>
    <w:rsid w:val="007D7A14"/>
    <w:rsid w:val="007E29C7"/>
    <w:rsid w:val="007E47BF"/>
    <w:rsid w:val="00803552"/>
    <w:rsid w:val="00817EB6"/>
    <w:rsid w:val="0082755B"/>
    <w:rsid w:val="00841F1A"/>
    <w:rsid w:val="0084758B"/>
    <w:rsid w:val="00851775"/>
    <w:rsid w:val="00875D22"/>
    <w:rsid w:val="008954D3"/>
    <w:rsid w:val="008B0173"/>
    <w:rsid w:val="008B5A5A"/>
    <w:rsid w:val="008D2204"/>
    <w:rsid w:val="008D4A04"/>
    <w:rsid w:val="008F04D3"/>
    <w:rsid w:val="009040BC"/>
    <w:rsid w:val="00920840"/>
    <w:rsid w:val="00920FCC"/>
    <w:rsid w:val="00927968"/>
    <w:rsid w:val="00944590"/>
    <w:rsid w:val="0098202F"/>
    <w:rsid w:val="00990167"/>
    <w:rsid w:val="009906E3"/>
    <w:rsid w:val="009B17D0"/>
    <w:rsid w:val="009B64D4"/>
    <w:rsid w:val="009C0318"/>
    <w:rsid w:val="009C6681"/>
    <w:rsid w:val="009D4988"/>
    <w:rsid w:val="009D54BB"/>
    <w:rsid w:val="009E1BE1"/>
    <w:rsid w:val="009F6133"/>
    <w:rsid w:val="00A13FAC"/>
    <w:rsid w:val="00A54F73"/>
    <w:rsid w:val="00A57C55"/>
    <w:rsid w:val="00A6588E"/>
    <w:rsid w:val="00A74596"/>
    <w:rsid w:val="00A80E47"/>
    <w:rsid w:val="00A91797"/>
    <w:rsid w:val="00A93606"/>
    <w:rsid w:val="00A94BCE"/>
    <w:rsid w:val="00A95AE9"/>
    <w:rsid w:val="00AA1221"/>
    <w:rsid w:val="00AA66F3"/>
    <w:rsid w:val="00AC3B02"/>
    <w:rsid w:val="00AD54D7"/>
    <w:rsid w:val="00AD6187"/>
    <w:rsid w:val="00AE2E1A"/>
    <w:rsid w:val="00AF5FA0"/>
    <w:rsid w:val="00B03110"/>
    <w:rsid w:val="00B07C0A"/>
    <w:rsid w:val="00B15782"/>
    <w:rsid w:val="00B25DC0"/>
    <w:rsid w:val="00B4171E"/>
    <w:rsid w:val="00B4632A"/>
    <w:rsid w:val="00B61D12"/>
    <w:rsid w:val="00B61D55"/>
    <w:rsid w:val="00B62EF8"/>
    <w:rsid w:val="00B63898"/>
    <w:rsid w:val="00B64B10"/>
    <w:rsid w:val="00B64CE1"/>
    <w:rsid w:val="00B7507E"/>
    <w:rsid w:val="00B93AAE"/>
    <w:rsid w:val="00B9509A"/>
    <w:rsid w:val="00BA15A8"/>
    <w:rsid w:val="00BE0E63"/>
    <w:rsid w:val="00BF001B"/>
    <w:rsid w:val="00C0018D"/>
    <w:rsid w:val="00C034BF"/>
    <w:rsid w:val="00C10703"/>
    <w:rsid w:val="00C22FCA"/>
    <w:rsid w:val="00C2678B"/>
    <w:rsid w:val="00C3036D"/>
    <w:rsid w:val="00C40553"/>
    <w:rsid w:val="00C442E5"/>
    <w:rsid w:val="00C4524E"/>
    <w:rsid w:val="00C529C2"/>
    <w:rsid w:val="00C61676"/>
    <w:rsid w:val="00C64CB5"/>
    <w:rsid w:val="00C67F67"/>
    <w:rsid w:val="00C9105D"/>
    <w:rsid w:val="00C94CDD"/>
    <w:rsid w:val="00C96C74"/>
    <w:rsid w:val="00C9732A"/>
    <w:rsid w:val="00CA3234"/>
    <w:rsid w:val="00CB1F1A"/>
    <w:rsid w:val="00CC7121"/>
    <w:rsid w:val="00CE2F93"/>
    <w:rsid w:val="00D0110A"/>
    <w:rsid w:val="00D121CC"/>
    <w:rsid w:val="00D16603"/>
    <w:rsid w:val="00D202AF"/>
    <w:rsid w:val="00D234D4"/>
    <w:rsid w:val="00D35C2E"/>
    <w:rsid w:val="00D56667"/>
    <w:rsid w:val="00D6357A"/>
    <w:rsid w:val="00D72C81"/>
    <w:rsid w:val="00D74E1A"/>
    <w:rsid w:val="00D75E13"/>
    <w:rsid w:val="00D766D1"/>
    <w:rsid w:val="00D82D26"/>
    <w:rsid w:val="00D94A84"/>
    <w:rsid w:val="00D96D9E"/>
    <w:rsid w:val="00DB4332"/>
    <w:rsid w:val="00DB696E"/>
    <w:rsid w:val="00DC2BD1"/>
    <w:rsid w:val="00DC3925"/>
    <w:rsid w:val="00DD0CBE"/>
    <w:rsid w:val="00DD72BE"/>
    <w:rsid w:val="00DE1C33"/>
    <w:rsid w:val="00E03B0B"/>
    <w:rsid w:val="00E348C0"/>
    <w:rsid w:val="00E6746E"/>
    <w:rsid w:val="00E73689"/>
    <w:rsid w:val="00E73989"/>
    <w:rsid w:val="00E769B4"/>
    <w:rsid w:val="00E80374"/>
    <w:rsid w:val="00E951EF"/>
    <w:rsid w:val="00E95E55"/>
    <w:rsid w:val="00EB261A"/>
    <w:rsid w:val="00EC2C60"/>
    <w:rsid w:val="00ED24ED"/>
    <w:rsid w:val="00EE010B"/>
    <w:rsid w:val="00EE5F9A"/>
    <w:rsid w:val="00EF43DE"/>
    <w:rsid w:val="00F10916"/>
    <w:rsid w:val="00F16407"/>
    <w:rsid w:val="00F2283C"/>
    <w:rsid w:val="00F32F2B"/>
    <w:rsid w:val="00F34FC9"/>
    <w:rsid w:val="00F35939"/>
    <w:rsid w:val="00F37B25"/>
    <w:rsid w:val="00F43E75"/>
    <w:rsid w:val="00F45740"/>
    <w:rsid w:val="00F46A34"/>
    <w:rsid w:val="00F71438"/>
    <w:rsid w:val="00F81C3C"/>
    <w:rsid w:val="00F83014"/>
    <w:rsid w:val="00F97316"/>
    <w:rsid w:val="00FA17E0"/>
    <w:rsid w:val="00FA6981"/>
    <w:rsid w:val="00FD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5" type="connector" idref="#_x0000_s1039"/>
        <o:r id="V:Rule6" type="connector" idref="#_x0000_s1037"/>
        <o:r id="V:Rule7" type="connector" idref="#_x0000_s1040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paragraph" w:styleId="1">
    <w:name w:val="heading 1"/>
    <w:basedOn w:val="a"/>
    <w:next w:val="a0"/>
    <w:link w:val="10"/>
    <w:uiPriority w:val="99"/>
    <w:qFormat/>
    <w:rsid w:val="001D61BE"/>
    <w:pPr>
      <w:keepNext/>
      <w:numPr>
        <w:numId w:val="22"/>
      </w:numPr>
      <w:spacing w:before="240" w:after="120" w:line="276" w:lineRule="auto"/>
      <w:jc w:val="left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D61BE"/>
    <w:pPr>
      <w:keepNext/>
      <w:keepLines/>
      <w:numPr>
        <w:ilvl w:val="1"/>
        <w:numId w:val="22"/>
      </w:numPr>
      <w:spacing w:before="200" w:line="276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D61BE"/>
    <w:pPr>
      <w:keepNext/>
      <w:keepLines/>
      <w:numPr>
        <w:ilvl w:val="2"/>
        <w:numId w:val="22"/>
      </w:numPr>
      <w:spacing w:before="200" w:line="276" w:lineRule="auto"/>
      <w:jc w:val="left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4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6">
    <w:name w:val="Hyperlink"/>
    <w:basedOn w:val="a1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C64CB5"/>
  </w:style>
  <w:style w:type="paragraph" w:styleId="a7">
    <w:name w:val="Balloon Text"/>
    <w:basedOn w:val="a"/>
    <w:link w:val="a8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2796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0">
    <w:name w:val="Body Text"/>
    <w:basedOn w:val="a"/>
    <w:link w:val="a9"/>
    <w:semiHidden/>
    <w:unhideWhenUsed/>
    <w:rsid w:val="00927968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0"/>
    <w:semiHidden/>
    <w:rsid w:val="0092796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927968"/>
    <w:pPr>
      <w:spacing w:after="120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927968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rsid w:val="00927968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92796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1"/>
    <w:rsid w:val="00927968"/>
  </w:style>
  <w:style w:type="paragraph" w:styleId="af">
    <w:name w:val="footer"/>
    <w:basedOn w:val="a"/>
    <w:link w:val="af0"/>
    <w:uiPriority w:val="99"/>
    <w:unhideWhenUsed/>
    <w:rsid w:val="00927968"/>
    <w:pPr>
      <w:tabs>
        <w:tab w:val="center" w:pos="4677"/>
        <w:tab w:val="right" w:pos="9355"/>
      </w:tabs>
      <w:spacing w:after="200"/>
      <w:jc w:val="left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927968"/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rsid w:val="00927968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2796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customStyle="1" w:styleId="ConsNonformat">
    <w:name w:val="ConsNonformat"/>
    <w:rsid w:val="0092796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21">
    <w:name w:val="Основной текст (2)_"/>
    <w:link w:val="22"/>
    <w:uiPriority w:val="99"/>
    <w:rsid w:val="00927968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2796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character" w:customStyle="1" w:styleId="5">
    <w:name w:val="Основной текст (5)_"/>
    <w:link w:val="50"/>
    <w:rsid w:val="00927968"/>
    <w:rPr>
      <w:spacing w:val="-3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968"/>
    <w:pPr>
      <w:widowControl w:val="0"/>
      <w:shd w:val="clear" w:color="auto" w:fill="FFFFFF"/>
      <w:spacing w:line="240" w:lineRule="atLeast"/>
      <w:jc w:val="center"/>
    </w:pPr>
    <w:rPr>
      <w:spacing w:val="-3"/>
      <w:sz w:val="14"/>
      <w:szCs w:val="14"/>
    </w:rPr>
  </w:style>
  <w:style w:type="paragraph" w:customStyle="1" w:styleId="formattext">
    <w:name w:val="format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72C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1D61BE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D61B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1D61BE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542359EE63C5A374FF19679CB337348876C5237C2609194502BA59CD9E526DED9E2512FD7FFA34BD8D82812E23F0633390E9FB67B08L" TargetMode="External"/><Relationship Id="rId13" Type="http://schemas.openxmlformats.org/officeDocument/2006/relationships/hyperlink" Target="consultantplus://offline/ref=B3B0AF35AEB5C0813FE86C63BBCA338494BA13935C8BE5574E9C9A256BF72655115667DCFCEAD94EF9DA63E4ECDFeDJ" TargetMode="External"/><Relationship Id="rId18" Type="http://schemas.openxmlformats.org/officeDocument/2006/relationships/hyperlink" Target="consultantplus://offline/ref=A69531E79D8A4B6B63144516975130025F2F155BA52423A2A61E2A10C2B3B44F0F216582248F87F23A6AF724DE291B97255282E6g5V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0AF35AEB5C0813FE86C63BBCA338495B31394508AE5574E9C9A256BF7265503563FD0FEE9C649FDCF35B5A9A07D873D9A57096F384485DCeBJ" TargetMode="External"/><Relationship Id="rId17" Type="http://schemas.openxmlformats.org/officeDocument/2006/relationships/hyperlink" Target="consultantplus://offline/ref=B3B0AF35AEB5C0813FE86C63BBCA338494BA159B5E89E5574E9C9A256BF7265503563FD0FEE8C746FFCF35B5A9A07D873D9A57096F384485DCe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0AF35AEB5C0813FE86C63BBCA338495BA169A5B88E5574E9C9A256BF72655115667DCFCEAD94EF9DA63E4ECDFeDJ" TargetMode="External"/><Relationship Id="rId20" Type="http://schemas.openxmlformats.org/officeDocument/2006/relationships/hyperlink" Target="consultantplus://offline/ref=5A7ED4E7A74F49B092C9307B242189A3295F029C65C7DB6E1D2B7CBE89A01549C2F911E8D6887A01lDo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C5138CFF0189003411E9E9E85753C9B7E0083D0F50DC0FDB32C46C40D7B7ABB0828A1416E393D032A5A22A9F85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0AF35AEB5C0813FE86C63BBCA338494BA16965B88E5574E9C9A256BF7265503563FD0FEE8C74CFDCF35B5A9A07D873D9A57096F384485DCeBJ" TargetMode="External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consultantplus://offline/ref=0AA65C1FB27D8ED370BFC89DFB1F5E2CC1CF64EDB519DE82205B9828D91E7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3B0AF35AEB5C0813FE86C63BBCA33849FBC10935C83B85D46C596276CF8795004473FD3FCF6C64DE5C661E5DEe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37A1-4260-49FF-BEB5-3980259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7</Pages>
  <Words>12315</Words>
  <Characters>7019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13</cp:revision>
  <cp:lastPrinted>2020-07-22T09:05:00Z</cp:lastPrinted>
  <dcterms:created xsi:type="dcterms:W3CDTF">2021-03-30T12:58:00Z</dcterms:created>
  <dcterms:modified xsi:type="dcterms:W3CDTF">2021-06-01T06:55:00Z</dcterms:modified>
</cp:coreProperties>
</file>